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11D" w:rsidRPr="006E2DA9" w:rsidRDefault="0022011D" w:rsidP="002D3E42"/>
    <w:p w:rsidR="002D3E42" w:rsidRPr="006E2DA9" w:rsidRDefault="00B43EEE" w:rsidP="002D3E42">
      <w:r w:rsidRPr="006E2DA9">
        <w:rPr>
          <w:noProof/>
        </w:rPr>
        <w:drawing>
          <wp:inline distT="0" distB="0" distL="0" distR="0" wp14:anchorId="446040F2" wp14:editId="3BA85835">
            <wp:extent cx="5762625" cy="1038225"/>
            <wp:effectExtent l="0" t="0" r="9525" b="9525"/>
            <wp:docPr id="4" name="Obrázek 4" descr="Hlavička FCH 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Hlavička FCH 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60C" w:rsidRPr="006E2DA9" w:rsidRDefault="00D1160C" w:rsidP="002D3E42">
      <w:pPr>
        <w:rPr>
          <w:b/>
          <w:sz w:val="28"/>
          <w:szCs w:val="28"/>
        </w:rPr>
      </w:pPr>
    </w:p>
    <w:p w:rsidR="002D3E42" w:rsidRPr="006E2DA9" w:rsidRDefault="002D3E42" w:rsidP="002D3E42">
      <w:pPr>
        <w:rPr>
          <w:b/>
          <w:sz w:val="28"/>
          <w:szCs w:val="28"/>
        </w:rPr>
      </w:pPr>
      <w:r w:rsidRPr="006E2DA9">
        <w:rPr>
          <w:b/>
          <w:sz w:val="28"/>
          <w:szCs w:val="28"/>
        </w:rPr>
        <w:t>Žádost o poskytnutí sociální služby ve Farní charitě Rychnov nad Kněžnou</w:t>
      </w:r>
    </w:p>
    <w:p w:rsidR="002D3E42" w:rsidRPr="006E2DA9" w:rsidRDefault="002D3E42" w:rsidP="002D3E42"/>
    <w:p w:rsidR="002D3E42" w:rsidRPr="006E2DA9" w:rsidRDefault="002D3E42" w:rsidP="002D3E42">
      <w:pPr>
        <w:widowControl w:val="0"/>
        <w:autoSpaceDE w:val="0"/>
      </w:pPr>
      <w:r w:rsidRPr="006E2DA9">
        <w:rPr>
          <w:b/>
        </w:rPr>
        <w:t>Jméno a příjmení zájemce o službu:</w:t>
      </w:r>
      <w:r w:rsidRPr="006E2DA9">
        <w:t xml:space="preserve"> </w:t>
      </w:r>
    </w:p>
    <w:p w:rsidR="002D3E42" w:rsidRPr="006E2DA9" w:rsidRDefault="002D3E42" w:rsidP="002D3E42">
      <w:pPr>
        <w:pStyle w:val="Odstavecseseznamem"/>
        <w:widowControl w:val="0"/>
        <w:autoSpaceDE w:val="0"/>
      </w:pPr>
    </w:p>
    <w:p w:rsidR="002D3E42" w:rsidRPr="006E2DA9" w:rsidRDefault="002D3E42" w:rsidP="002D3E42">
      <w:pPr>
        <w:widowControl w:val="0"/>
        <w:autoSpaceDE w:val="0"/>
      </w:pPr>
      <w:r w:rsidRPr="006E2DA9">
        <w:t>………………………………………………………………………………………………</w:t>
      </w:r>
      <w:r w:rsidR="00994247" w:rsidRPr="006E2DA9">
        <w:t>…..</w:t>
      </w:r>
    </w:p>
    <w:p w:rsidR="002D3E42" w:rsidRPr="006E2DA9" w:rsidRDefault="002D3E42" w:rsidP="002D3E42">
      <w:pPr>
        <w:widowControl w:val="0"/>
        <w:autoSpaceDE w:val="0"/>
      </w:pPr>
    </w:p>
    <w:p w:rsidR="002D3E42" w:rsidRPr="006E2DA9" w:rsidRDefault="002D3E42" w:rsidP="002D3E42">
      <w:pPr>
        <w:widowControl w:val="0"/>
        <w:autoSpaceDE w:val="0"/>
      </w:pPr>
      <w:r w:rsidRPr="006E2DA9">
        <w:rPr>
          <w:b/>
        </w:rPr>
        <w:t>Datum narození:</w:t>
      </w:r>
      <w:r w:rsidRPr="006E2DA9">
        <w:t xml:space="preserve"> …………………………………………………………………</w:t>
      </w:r>
      <w:proofErr w:type="gramStart"/>
      <w:r w:rsidRPr="006E2DA9">
        <w:t>…......</w:t>
      </w:r>
      <w:r w:rsidR="00994247" w:rsidRPr="006E2DA9">
        <w:t>.........</w:t>
      </w:r>
      <w:r w:rsidRPr="006E2DA9">
        <w:t>.</w:t>
      </w:r>
      <w:proofErr w:type="gramEnd"/>
    </w:p>
    <w:p w:rsidR="002D3E42" w:rsidRPr="006E2DA9" w:rsidRDefault="002D3E42" w:rsidP="002D3E42">
      <w:pPr>
        <w:widowControl w:val="0"/>
        <w:autoSpaceDE w:val="0"/>
      </w:pPr>
      <w:r w:rsidRPr="006E2DA9">
        <w:t xml:space="preserve">                      </w:t>
      </w:r>
    </w:p>
    <w:p w:rsidR="002D3E42" w:rsidRPr="006E2DA9" w:rsidRDefault="002D3E42" w:rsidP="002D3E42">
      <w:pPr>
        <w:widowControl w:val="0"/>
        <w:autoSpaceDE w:val="0"/>
      </w:pPr>
    </w:p>
    <w:p w:rsidR="002D3E42" w:rsidRPr="006E2DA9" w:rsidRDefault="002D3E42" w:rsidP="002D3E42">
      <w:pPr>
        <w:widowControl w:val="0"/>
        <w:autoSpaceDE w:val="0"/>
      </w:pPr>
      <w:r w:rsidRPr="006E2DA9">
        <w:rPr>
          <w:b/>
        </w:rPr>
        <w:t>Trvalé bydliště:</w:t>
      </w:r>
      <w:r w:rsidRPr="006E2DA9">
        <w:t xml:space="preserve"> …………………………………………………………………………</w:t>
      </w:r>
      <w:r w:rsidR="00994247" w:rsidRPr="006E2DA9">
        <w:t>…</w:t>
      </w:r>
      <w:proofErr w:type="gramStart"/>
      <w:r w:rsidR="00994247" w:rsidRPr="006E2DA9">
        <w:t>…..</w:t>
      </w:r>
      <w:proofErr w:type="gramEnd"/>
    </w:p>
    <w:p w:rsidR="002D3E42" w:rsidRPr="006E2DA9" w:rsidRDefault="002D3E42" w:rsidP="002D3E42">
      <w:pPr>
        <w:widowControl w:val="0"/>
        <w:autoSpaceDE w:val="0"/>
      </w:pPr>
      <w:r w:rsidRPr="006E2DA9">
        <w:t xml:space="preserve">                                                                                                                                               </w:t>
      </w:r>
    </w:p>
    <w:p w:rsidR="002D3E42" w:rsidRPr="006E2DA9" w:rsidRDefault="002D3E42" w:rsidP="002D3E42">
      <w:pPr>
        <w:widowControl w:val="0"/>
        <w:autoSpaceDE w:val="0"/>
        <w:jc w:val="both"/>
      </w:pPr>
    </w:p>
    <w:p w:rsidR="002D3E42" w:rsidRPr="006E2DA9" w:rsidRDefault="002D3E42" w:rsidP="002D3E42">
      <w:pPr>
        <w:widowControl w:val="0"/>
        <w:autoSpaceDE w:val="0"/>
      </w:pPr>
      <w:r w:rsidRPr="006E2DA9">
        <w:rPr>
          <w:b/>
        </w:rPr>
        <w:t>Jméno a příjmení opatrovníka, pokud je určen:</w:t>
      </w:r>
      <w:r w:rsidRPr="006E2DA9">
        <w:t xml:space="preserve"> </w:t>
      </w:r>
    </w:p>
    <w:p w:rsidR="002D3E42" w:rsidRPr="006E2DA9" w:rsidRDefault="002D3E42" w:rsidP="002D3E42">
      <w:pPr>
        <w:pStyle w:val="Odstavecseseznamem"/>
        <w:widowControl w:val="0"/>
        <w:autoSpaceDE w:val="0"/>
      </w:pPr>
    </w:p>
    <w:p w:rsidR="002D3E42" w:rsidRPr="006E2DA9" w:rsidRDefault="002D3E42" w:rsidP="002D3E42">
      <w:pPr>
        <w:widowControl w:val="0"/>
        <w:autoSpaceDE w:val="0"/>
      </w:pPr>
      <w:r w:rsidRPr="006E2DA9">
        <w:t>………………………………………………………………………………………………</w:t>
      </w:r>
    </w:p>
    <w:p w:rsidR="002D3E42" w:rsidRPr="006E2DA9" w:rsidRDefault="002D3E42" w:rsidP="002D3E42">
      <w:pPr>
        <w:widowControl w:val="0"/>
        <w:autoSpaceDE w:val="0"/>
      </w:pPr>
    </w:p>
    <w:p w:rsidR="002D3E42" w:rsidRPr="006E2DA9" w:rsidRDefault="002D3E42" w:rsidP="002D3E42">
      <w:pPr>
        <w:widowControl w:val="0"/>
        <w:autoSpaceDE w:val="0"/>
        <w:spacing w:after="240"/>
        <w:jc w:val="both"/>
        <w:rPr>
          <w:b/>
        </w:rPr>
      </w:pPr>
      <w:r w:rsidRPr="006E2DA9">
        <w:rPr>
          <w:b/>
        </w:rPr>
        <w:t>Důvod podání žádosti:</w:t>
      </w:r>
    </w:p>
    <w:p w:rsidR="002D3E42" w:rsidRPr="006E2DA9" w:rsidRDefault="002D3E42" w:rsidP="002D3E42">
      <w:pPr>
        <w:widowControl w:val="0"/>
        <w:autoSpaceDE w:val="0"/>
        <w:spacing w:line="480" w:lineRule="auto"/>
        <w:jc w:val="both"/>
      </w:pPr>
      <w:r w:rsidRPr="006E2DA9">
        <w:t>…………………………………………………………………………………………………………………………………………………………………………………</w:t>
      </w:r>
      <w:r w:rsidR="0030679F" w:rsidRPr="006E2DA9">
        <w:t>…………………</w:t>
      </w:r>
      <w:r w:rsidR="00994247" w:rsidRPr="006E2DA9">
        <w:t>…………</w:t>
      </w:r>
    </w:p>
    <w:p w:rsidR="002D3E42" w:rsidRPr="006E2DA9" w:rsidRDefault="002D3E42" w:rsidP="002D3E42">
      <w:pPr>
        <w:widowControl w:val="0"/>
        <w:autoSpaceDE w:val="0"/>
        <w:spacing w:line="480" w:lineRule="auto"/>
        <w:jc w:val="both"/>
      </w:pPr>
      <w:r w:rsidRPr="006E2DA9">
        <w:t>…………………………………………………………………………………………………</w:t>
      </w:r>
      <w:r w:rsidR="0030679F" w:rsidRPr="006E2DA9">
        <w:t>……</w:t>
      </w:r>
    </w:p>
    <w:p w:rsidR="002D3E42" w:rsidRPr="006E2DA9" w:rsidRDefault="002D3E42" w:rsidP="002D3E42">
      <w:pPr>
        <w:widowControl w:val="0"/>
        <w:autoSpaceDE w:val="0"/>
        <w:spacing w:line="480" w:lineRule="auto"/>
        <w:jc w:val="both"/>
        <w:rPr>
          <w:b/>
        </w:rPr>
      </w:pPr>
      <w:proofErr w:type="gramStart"/>
      <w:r w:rsidRPr="006E2DA9">
        <w:rPr>
          <w:b/>
        </w:rPr>
        <w:t>Zájem o:  (zakroužkujte</w:t>
      </w:r>
      <w:proofErr w:type="gramEnd"/>
      <w:r w:rsidRPr="006E2DA9">
        <w:rPr>
          <w:b/>
        </w:rPr>
        <w:t>, doplňte)</w:t>
      </w:r>
    </w:p>
    <w:p w:rsidR="002D3E42" w:rsidRPr="006E2DA9" w:rsidRDefault="002D3E42" w:rsidP="002D3E42">
      <w:pPr>
        <w:widowControl w:val="0"/>
        <w:autoSpaceDE w:val="0"/>
        <w:spacing w:line="480" w:lineRule="auto"/>
        <w:jc w:val="both"/>
      </w:pPr>
      <w:r w:rsidRPr="006E2DA9">
        <w:rPr>
          <w:b/>
        </w:rPr>
        <w:t xml:space="preserve">Denní stacionář  </w:t>
      </w:r>
      <w:proofErr w:type="gramStart"/>
      <w:r w:rsidRPr="006E2DA9">
        <w:rPr>
          <w:b/>
        </w:rPr>
        <w:t>od</w:t>
      </w:r>
      <w:proofErr w:type="gramEnd"/>
      <w:r w:rsidRPr="006E2DA9">
        <w:rPr>
          <w:b/>
        </w:rPr>
        <w:t xml:space="preserve">:  </w:t>
      </w:r>
      <w:r w:rsidRPr="006E2DA9">
        <w:t xml:space="preserve"> ……………………………………………………………………</w:t>
      </w:r>
      <w:r w:rsidR="00994247" w:rsidRPr="006E2DA9">
        <w:t>……….</w:t>
      </w:r>
      <w:r w:rsidRPr="006E2DA9">
        <w:rPr>
          <w:b/>
        </w:rPr>
        <w:t xml:space="preserve">       </w:t>
      </w:r>
    </w:p>
    <w:p w:rsidR="002D3E42" w:rsidRPr="006E2DA9" w:rsidRDefault="002D3E42" w:rsidP="002D3E42">
      <w:pPr>
        <w:widowControl w:val="0"/>
        <w:autoSpaceDE w:val="0"/>
        <w:spacing w:line="480" w:lineRule="auto"/>
        <w:jc w:val="both"/>
      </w:pPr>
      <w:r w:rsidRPr="006E2DA9">
        <w:rPr>
          <w:b/>
        </w:rPr>
        <w:t xml:space="preserve">Týdenní stacionář  od:  </w:t>
      </w:r>
      <w:r w:rsidRPr="006E2DA9">
        <w:t>…………………………………………………………………</w:t>
      </w:r>
      <w:r w:rsidR="00994247" w:rsidRPr="006E2DA9">
        <w:t>……</w:t>
      </w:r>
      <w:proofErr w:type="gramStart"/>
      <w:r w:rsidR="00994247" w:rsidRPr="006E2DA9">
        <w:t>…..</w:t>
      </w:r>
      <w:r w:rsidRPr="006E2DA9">
        <w:t>.</w:t>
      </w:r>
      <w:proofErr w:type="gramEnd"/>
      <w:r w:rsidRPr="006E2DA9">
        <w:t xml:space="preserve">    </w:t>
      </w:r>
      <w:r w:rsidRPr="006E2DA9">
        <w:rPr>
          <w:b/>
        </w:rPr>
        <w:t xml:space="preserve">      </w:t>
      </w:r>
    </w:p>
    <w:p w:rsidR="002D3E42" w:rsidRPr="006E2DA9" w:rsidRDefault="002D3E42" w:rsidP="002D3E42">
      <w:pPr>
        <w:widowControl w:val="0"/>
        <w:autoSpaceDE w:val="0"/>
        <w:spacing w:line="480" w:lineRule="auto"/>
        <w:jc w:val="both"/>
      </w:pPr>
      <w:r w:rsidRPr="006E2DA9">
        <w:rPr>
          <w:b/>
        </w:rPr>
        <w:t xml:space="preserve">Odlehčovací služby od:  </w:t>
      </w:r>
      <w:r w:rsidRPr="006E2DA9">
        <w:t>………………………</w:t>
      </w:r>
      <w:proofErr w:type="gramStart"/>
      <w:r w:rsidRPr="006E2DA9">
        <w:t>…</w:t>
      </w:r>
      <w:proofErr w:type="gramEnd"/>
      <w:r w:rsidRPr="006E2DA9">
        <w:t>.</w:t>
      </w:r>
      <w:r w:rsidRPr="006E2DA9">
        <w:rPr>
          <w:b/>
        </w:rPr>
        <w:t xml:space="preserve">   </w:t>
      </w:r>
      <w:proofErr w:type="gramStart"/>
      <w:r w:rsidRPr="006E2DA9">
        <w:rPr>
          <w:b/>
        </w:rPr>
        <w:t>do</w:t>
      </w:r>
      <w:proofErr w:type="gramEnd"/>
      <w:r w:rsidRPr="006E2DA9">
        <w:rPr>
          <w:b/>
        </w:rPr>
        <w:t>:</w:t>
      </w:r>
      <w:r w:rsidRPr="006E2DA9">
        <w:t>………………………………</w:t>
      </w:r>
      <w:r w:rsidR="00994247" w:rsidRPr="006E2DA9">
        <w:t>…………</w:t>
      </w:r>
    </w:p>
    <w:p w:rsidR="002D3E42" w:rsidRPr="006E2DA9" w:rsidRDefault="002D3E42" w:rsidP="002D3E42">
      <w:pPr>
        <w:widowControl w:val="0"/>
        <w:autoSpaceDE w:val="0"/>
      </w:pPr>
      <w:r w:rsidRPr="006E2DA9">
        <w:rPr>
          <w:b/>
        </w:rPr>
        <w:t xml:space="preserve">Kontakt (telefon / e-mail): </w:t>
      </w:r>
      <w:r w:rsidRPr="006E2DA9">
        <w:t>…………………………………………………</w:t>
      </w:r>
      <w:proofErr w:type="gramStart"/>
      <w:r w:rsidRPr="006E2DA9">
        <w:t>…..................</w:t>
      </w:r>
      <w:r w:rsidR="00994247" w:rsidRPr="006E2DA9">
        <w:t>...........</w:t>
      </w:r>
      <w:proofErr w:type="gramEnd"/>
    </w:p>
    <w:p w:rsidR="002D3E42" w:rsidRPr="006E2DA9" w:rsidRDefault="002D3E42" w:rsidP="002D3E42">
      <w:pPr>
        <w:widowControl w:val="0"/>
        <w:autoSpaceDE w:val="0"/>
        <w:spacing w:line="480" w:lineRule="auto"/>
        <w:jc w:val="both"/>
        <w:rPr>
          <w:b/>
        </w:rPr>
      </w:pPr>
    </w:p>
    <w:p w:rsidR="002D3E42" w:rsidRPr="00DF639F" w:rsidRDefault="002D3E42" w:rsidP="002D3E42">
      <w:pPr>
        <w:widowControl w:val="0"/>
        <w:autoSpaceDE w:val="0"/>
        <w:spacing w:line="480" w:lineRule="auto"/>
        <w:jc w:val="both"/>
      </w:pPr>
      <w:r w:rsidRPr="006E2DA9">
        <w:rPr>
          <w:b/>
        </w:rPr>
        <w:t>Datum:</w:t>
      </w:r>
      <w:r w:rsidRPr="006E2DA9">
        <w:t>…………………………………………………………………………………………</w:t>
      </w:r>
      <w:proofErr w:type="gramStart"/>
      <w:r w:rsidR="00994247" w:rsidRPr="006E2DA9">
        <w:t>…..</w:t>
      </w:r>
      <w:proofErr w:type="gramEnd"/>
    </w:p>
    <w:p w:rsidR="002D3E42" w:rsidRPr="00DF639F" w:rsidRDefault="002D3E42" w:rsidP="002D3E42">
      <w:pPr>
        <w:widowControl w:val="0"/>
        <w:autoSpaceDE w:val="0"/>
        <w:spacing w:line="480" w:lineRule="auto"/>
        <w:jc w:val="both"/>
      </w:pPr>
      <w:r w:rsidRPr="006E2DA9">
        <w:rPr>
          <w:b/>
        </w:rPr>
        <w:t xml:space="preserve">Podpis zájemce o službu: </w:t>
      </w:r>
      <w:r w:rsidRPr="006E2DA9">
        <w:t>………………………………………………………………</w:t>
      </w:r>
      <w:r w:rsidR="00994247" w:rsidRPr="006E2DA9">
        <w:t>…………</w:t>
      </w:r>
    </w:p>
    <w:p w:rsidR="002D3E42" w:rsidRPr="006E2DA9" w:rsidRDefault="002D3E42" w:rsidP="002D3E42">
      <w:pPr>
        <w:widowControl w:val="0"/>
        <w:autoSpaceDE w:val="0"/>
        <w:spacing w:line="480" w:lineRule="auto"/>
        <w:jc w:val="both"/>
      </w:pPr>
      <w:r w:rsidRPr="006E2DA9">
        <w:rPr>
          <w:b/>
        </w:rPr>
        <w:t xml:space="preserve">Podpis opatrovníka: </w:t>
      </w:r>
      <w:r w:rsidRPr="006E2DA9">
        <w:t>………………………………………………………………………</w:t>
      </w:r>
      <w:r w:rsidR="00994247" w:rsidRPr="006E2DA9">
        <w:t>…</w:t>
      </w:r>
      <w:proofErr w:type="gramStart"/>
      <w:r w:rsidR="00994247" w:rsidRPr="006E2DA9">
        <w:t>…..</w:t>
      </w:r>
      <w:r w:rsidRPr="006E2DA9">
        <w:t>.</w:t>
      </w:r>
      <w:proofErr w:type="gramEnd"/>
    </w:p>
    <w:p w:rsidR="00DF639F" w:rsidRPr="009C0254" w:rsidRDefault="00DF639F" w:rsidP="00DF639F">
      <w:pPr>
        <w:widowControl w:val="0"/>
        <w:autoSpaceDE w:val="0"/>
        <w:spacing w:line="480" w:lineRule="auto"/>
        <w:jc w:val="both"/>
        <w:rPr>
          <w:b/>
        </w:rPr>
      </w:pPr>
      <w:r w:rsidRPr="009C0254">
        <w:rPr>
          <w:b/>
        </w:rPr>
        <w:t>Vyplní sociální pracovník Farní charity Rychnov nad Kněžnou:</w:t>
      </w:r>
    </w:p>
    <w:p w:rsidR="00DF639F" w:rsidRPr="00AD2FB9" w:rsidRDefault="00DF639F" w:rsidP="00DF639F">
      <w:pPr>
        <w:widowControl w:val="0"/>
        <w:autoSpaceDE w:val="0"/>
        <w:spacing w:line="480" w:lineRule="auto"/>
      </w:pPr>
      <w:r>
        <w:t>Žádost převzal/a: (jméno, příjmení)</w:t>
      </w:r>
      <w:r w:rsidRPr="00AD2FB9">
        <w:t xml:space="preserve"> ………………………………………………………</w:t>
      </w:r>
      <w:proofErr w:type="gramStart"/>
      <w:r>
        <w:t>….......</w:t>
      </w:r>
      <w:proofErr w:type="gramEnd"/>
    </w:p>
    <w:p w:rsidR="00DF639F" w:rsidRPr="00AD2FB9" w:rsidRDefault="00DF639F" w:rsidP="00DF639F">
      <w:pPr>
        <w:widowControl w:val="0"/>
        <w:autoSpaceDE w:val="0"/>
        <w:spacing w:line="480" w:lineRule="auto"/>
        <w:jc w:val="both"/>
      </w:pPr>
      <w:r w:rsidRPr="00AD2FB9">
        <w:t>Dne: …………………………………</w:t>
      </w:r>
      <w:r>
        <w:t>……</w:t>
      </w:r>
      <w:r w:rsidRPr="00AD2FB9">
        <w:t>Podpis:…………………………………………</w:t>
      </w:r>
      <w:proofErr w:type="gramStart"/>
      <w:r w:rsidRPr="00AD2FB9">
        <w:t>….</w:t>
      </w:r>
      <w:r>
        <w:t>...</w:t>
      </w:r>
      <w:proofErr w:type="gramEnd"/>
      <w:r w:rsidRPr="00AD2FB9">
        <w:t xml:space="preserve">              </w:t>
      </w:r>
    </w:p>
    <w:p w:rsidR="00D04DDA" w:rsidRPr="006E2DA9" w:rsidRDefault="00D04DDA" w:rsidP="00D600BE">
      <w:pPr>
        <w:rPr>
          <w:b/>
          <w:sz w:val="28"/>
          <w:szCs w:val="28"/>
        </w:rPr>
      </w:pPr>
    </w:p>
    <w:p w:rsidR="00D1160C" w:rsidRPr="006E2DA9" w:rsidRDefault="00D1160C" w:rsidP="00994247">
      <w:pPr>
        <w:rPr>
          <w:b/>
          <w:sz w:val="28"/>
          <w:szCs w:val="28"/>
        </w:rPr>
      </w:pPr>
      <w:r w:rsidRPr="006E2DA9">
        <w:rPr>
          <w:noProof/>
        </w:rPr>
        <w:drawing>
          <wp:inline distT="0" distB="0" distL="0" distR="0" wp14:anchorId="444CD05B" wp14:editId="51E20A80">
            <wp:extent cx="5762625" cy="1038225"/>
            <wp:effectExtent l="0" t="0" r="9525" b="9525"/>
            <wp:docPr id="2" name="Obrázek 2" descr="Hlavička FCH 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Hlavička FCH 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60C" w:rsidRPr="006E2DA9" w:rsidRDefault="00D1160C" w:rsidP="00994247">
      <w:pPr>
        <w:rPr>
          <w:b/>
          <w:sz w:val="28"/>
          <w:szCs w:val="28"/>
        </w:rPr>
      </w:pPr>
    </w:p>
    <w:p w:rsidR="00994247" w:rsidRPr="006E2DA9" w:rsidRDefault="00994247" w:rsidP="00994247">
      <w:r w:rsidRPr="006E2DA9">
        <w:rPr>
          <w:b/>
          <w:sz w:val="28"/>
          <w:szCs w:val="28"/>
        </w:rPr>
        <w:t>Dotazn</w:t>
      </w:r>
      <w:r w:rsidR="006E2DA9">
        <w:rPr>
          <w:b/>
          <w:sz w:val="28"/>
          <w:szCs w:val="28"/>
        </w:rPr>
        <w:t xml:space="preserve">ík zájemce o Odlehčovací služby </w:t>
      </w:r>
    </w:p>
    <w:p w:rsidR="00994247" w:rsidRPr="006E2DA9" w:rsidRDefault="00994247" w:rsidP="00AF4048">
      <w:pPr>
        <w:rPr>
          <w:b/>
          <w:i/>
          <w:sz w:val="26"/>
          <w:szCs w:val="26"/>
        </w:rPr>
      </w:pPr>
    </w:p>
    <w:p w:rsidR="00AF4048" w:rsidRPr="006E2DA9" w:rsidRDefault="00AF4048" w:rsidP="00AF4048">
      <w:pPr>
        <w:rPr>
          <w:b/>
          <w:i/>
          <w:sz w:val="20"/>
          <w:szCs w:val="20"/>
        </w:rPr>
      </w:pPr>
      <w:r w:rsidRPr="006E2DA9">
        <w:rPr>
          <w:b/>
        </w:rPr>
        <w:t xml:space="preserve">Nepříznivá sociální situace, důvod zájmu o službu: </w:t>
      </w:r>
    </w:p>
    <w:p w:rsidR="00AF4048" w:rsidRPr="006E2DA9" w:rsidRDefault="00AF4048" w:rsidP="009F1DE8">
      <w:pPr>
        <w:rPr>
          <w:b/>
          <w:i/>
          <w:sz w:val="26"/>
          <w:szCs w:val="26"/>
        </w:rPr>
      </w:pPr>
    </w:p>
    <w:p w:rsidR="00AF4048" w:rsidRPr="006E2DA9" w:rsidRDefault="00AF4048" w:rsidP="009F1DE8">
      <w:pPr>
        <w:rPr>
          <w:b/>
          <w:i/>
          <w:sz w:val="26"/>
          <w:szCs w:val="26"/>
        </w:rPr>
      </w:pPr>
    </w:p>
    <w:p w:rsidR="00994247" w:rsidRPr="006E2DA9" w:rsidRDefault="00994247" w:rsidP="009F1DE8">
      <w:pPr>
        <w:rPr>
          <w:b/>
          <w:i/>
          <w:sz w:val="26"/>
          <w:szCs w:val="26"/>
        </w:rPr>
      </w:pPr>
    </w:p>
    <w:p w:rsidR="00994247" w:rsidRPr="006E2DA9" w:rsidRDefault="00994247" w:rsidP="009F1DE8">
      <w:pPr>
        <w:rPr>
          <w:b/>
          <w:i/>
          <w:sz w:val="26"/>
          <w:szCs w:val="26"/>
        </w:rPr>
      </w:pPr>
    </w:p>
    <w:tbl>
      <w:tblPr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994247" w:rsidRPr="006E2DA9" w:rsidTr="00F83F93">
        <w:trPr>
          <w:trHeight w:val="1555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</w:tcPr>
          <w:p w:rsidR="00DF639F" w:rsidRDefault="00DF639F" w:rsidP="00DF639F">
            <w:pPr>
              <w:ind w:left="57"/>
              <w:rPr>
                <w:b/>
              </w:rPr>
            </w:pPr>
            <w:r>
              <w:rPr>
                <w:b/>
              </w:rPr>
              <w:t>Požadavky (nároky, potřeby):</w:t>
            </w:r>
          </w:p>
          <w:p w:rsidR="00DF639F" w:rsidRDefault="00DF639F" w:rsidP="00DF639F">
            <w:pPr>
              <w:ind w:left="57" w:hanging="57"/>
              <w:rPr>
                <w:b/>
              </w:rPr>
            </w:pPr>
          </w:p>
          <w:p w:rsidR="00DF639F" w:rsidRDefault="00DF639F" w:rsidP="00DF639F">
            <w:pPr>
              <w:ind w:left="57" w:hanging="57"/>
              <w:rPr>
                <w:b/>
              </w:rPr>
            </w:pPr>
          </w:p>
          <w:p w:rsidR="00DF639F" w:rsidRDefault="00DF639F" w:rsidP="00DF639F">
            <w:pPr>
              <w:ind w:left="57"/>
              <w:rPr>
                <w:b/>
              </w:rPr>
            </w:pPr>
          </w:p>
          <w:p w:rsidR="00DF639F" w:rsidRDefault="00DF639F" w:rsidP="00DF639F">
            <w:pPr>
              <w:ind w:left="57"/>
              <w:rPr>
                <w:b/>
              </w:rPr>
            </w:pPr>
          </w:p>
          <w:p w:rsidR="00DF639F" w:rsidRDefault="00DF639F" w:rsidP="00DF639F">
            <w:pPr>
              <w:ind w:left="57" w:hanging="57"/>
              <w:rPr>
                <w:b/>
              </w:rPr>
            </w:pPr>
            <w:r>
              <w:rPr>
                <w:b/>
              </w:rPr>
              <w:t>Očekávání (představa o službě):</w:t>
            </w:r>
          </w:p>
          <w:p w:rsidR="00994247" w:rsidRDefault="00994247" w:rsidP="00994247">
            <w:pPr>
              <w:ind w:left="57" w:hanging="57"/>
              <w:rPr>
                <w:b/>
              </w:rPr>
            </w:pPr>
          </w:p>
          <w:p w:rsidR="00DF639F" w:rsidRDefault="00DF639F" w:rsidP="00994247">
            <w:pPr>
              <w:ind w:left="57" w:hanging="57"/>
              <w:rPr>
                <w:b/>
              </w:rPr>
            </w:pPr>
          </w:p>
          <w:p w:rsidR="00DF639F" w:rsidRDefault="00DF639F" w:rsidP="00994247">
            <w:pPr>
              <w:ind w:left="57" w:hanging="57"/>
              <w:rPr>
                <w:b/>
              </w:rPr>
            </w:pPr>
          </w:p>
          <w:p w:rsidR="00DF639F" w:rsidRPr="006E2DA9" w:rsidRDefault="00DF639F" w:rsidP="00DF639F">
            <w:pPr>
              <w:rPr>
                <w:b/>
              </w:rPr>
            </w:pPr>
          </w:p>
        </w:tc>
      </w:tr>
    </w:tbl>
    <w:p w:rsidR="00994247" w:rsidRPr="006E2DA9" w:rsidRDefault="00994247" w:rsidP="00994247">
      <w:pPr>
        <w:rPr>
          <w:b/>
        </w:rPr>
      </w:pPr>
      <w:r w:rsidRPr="006E2DA9">
        <w:rPr>
          <w:b/>
        </w:rPr>
        <w:t>Zájmy, záliby, návyky, oblíbené činnosti (dříve, nyní):</w:t>
      </w:r>
    </w:p>
    <w:p w:rsidR="00994247" w:rsidRPr="006E2DA9" w:rsidRDefault="00994247" w:rsidP="00994247"/>
    <w:p w:rsidR="00994247" w:rsidRPr="006E2DA9" w:rsidRDefault="00994247" w:rsidP="00994247"/>
    <w:p w:rsidR="00994247" w:rsidRPr="006E2DA9" w:rsidRDefault="00994247" w:rsidP="00994247"/>
    <w:p w:rsidR="00994247" w:rsidRPr="006E2DA9" w:rsidRDefault="00994247" w:rsidP="00994247"/>
    <w:p w:rsidR="00994247" w:rsidRPr="006E2DA9" w:rsidRDefault="00994247" w:rsidP="00994247">
      <w:pPr>
        <w:rPr>
          <w:b/>
        </w:rPr>
      </w:pPr>
      <w:r w:rsidRPr="006E2DA9">
        <w:rPr>
          <w:b/>
        </w:rPr>
        <w:t>Návyky /např. obvyklý čas odpočinku, spánku/:</w:t>
      </w:r>
    </w:p>
    <w:p w:rsidR="00D1160C" w:rsidRDefault="00D1160C" w:rsidP="00994247"/>
    <w:p w:rsidR="00DF639F" w:rsidRDefault="00DF639F" w:rsidP="00994247"/>
    <w:p w:rsidR="00DF639F" w:rsidRPr="006E2DA9" w:rsidRDefault="00DF639F" w:rsidP="00994247"/>
    <w:p w:rsidR="00994247" w:rsidRPr="006E2DA9" w:rsidRDefault="00994247" w:rsidP="00994247"/>
    <w:p w:rsidR="00994247" w:rsidRPr="006E2DA9" w:rsidRDefault="00994247" w:rsidP="00994247">
      <w:pPr>
        <w:rPr>
          <w:b/>
        </w:rPr>
      </w:pPr>
      <w:r w:rsidRPr="006E2DA9">
        <w:rPr>
          <w:b/>
        </w:rPr>
        <w:t>Rizikové situace:</w:t>
      </w:r>
    </w:p>
    <w:p w:rsidR="00994247" w:rsidRPr="006E2DA9" w:rsidRDefault="00994247" w:rsidP="00994247"/>
    <w:p w:rsidR="00994247" w:rsidRPr="006E2DA9" w:rsidRDefault="00994247" w:rsidP="00994247"/>
    <w:p w:rsidR="00994247" w:rsidRPr="006E2DA9" w:rsidRDefault="00994247" w:rsidP="00994247"/>
    <w:p w:rsidR="00994247" w:rsidRPr="006E2DA9" w:rsidRDefault="00994247" w:rsidP="00994247"/>
    <w:p w:rsidR="00994247" w:rsidRPr="006E2DA9" w:rsidRDefault="00994247" w:rsidP="00994247"/>
    <w:p w:rsidR="00994247" w:rsidRPr="006E2DA9" w:rsidRDefault="00994247" w:rsidP="00994247">
      <w:proofErr w:type="gramStart"/>
      <w:r w:rsidRPr="006E2DA9">
        <w:rPr>
          <w:b/>
        </w:rPr>
        <w:t>Strava:</w:t>
      </w:r>
      <w:r w:rsidRPr="006E2DA9">
        <w:t xml:space="preserve">   oblíbená</w:t>
      </w:r>
      <w:proofErr w:type="gramEnd"/>
      <w:r w:rsidRPr="006E2DA9">
        <w:t xml:space="preserve"> jídla:                                                                </w:t>
      </w:r>
    </w:p>
    <w:p w:rsidR="00994247" w:rsidRPr="006E2DA9" w:rsidRDefault="00994247" w:rsidP="00994247"/>
    <w:p w:rsidR="00994247" w:rsidRDefault="00994247" w:rsidP="00994247">
      <w:r w:rsidRPr="006E2DA9">
        <w:t xml:space="preserve">              </w:t>
      </w:r>
      <w:r w:rsidR="0059304A" w:rsidRPr="006E2DA9">
        <w:t xml:space="preserve"> </w:t>
      </w:r>
      <w:r w:rsidRPr="006E2DA9">
        <w:t xml:space="preserve">neoblíbená jídla:        </w:t>
      </w:r>
    </w:p>
    <w:p w:rsidR="00DF639F" w:rsidRPr="006E2DA9" w:rsidRDefault="00DF639F" w:rsidP="00994247"/>
    <w:p w:rsidR="00DF639F" w:rsidRDefault="00994247" w:rsidP="00994247">
      <w:r w:rsidRPr="006E2DA9">
        <w:t xml:space="preserve">              </w:t>
      </w:r>
      <w:r w:rsidR="0059304A" w:rsidRPr="006E2DA9">
        <w:t xml:space="preserve"> </w:t>
      </w:r>
      <w:r w:rsidRPr="006E2DA9">
        <w:t xml:space="preserve">potravinová alergie/dieta:      </w:t>
      </w:r>
    </w:p>
    <w:p w:rsidR="0059304A" w:rsidRPr="006E2DA9" w:rsidRDefault="00994247" w:rsidP="00994247">
      <w:r w:rsidRPr="006E2DA9">
        <w:t xml:space="preserve">                                          </w:t>
      </w:r>
    </w:p>
    <w:p w:rsidR="00994247" w:rsidRPr="006E2DA9" w:rsidRDefault="00DF639F" w:rsidP="00994247">
      <w:r>
        <w:t xml:space="preserve">               </w:t>
      </w:r>
      <w:r w:rsidR="0059304A" w:rsidRPr="006E2DA9">
        <w:t xml:space="preserve">požadavek úpravy stravy (např. krájet, mlet maso): </w:t>
      </w:r>
      <w:r w:rsidR="00994247" w:rsidRPr="006E2DA9">
        <w:t xml:space="preserve">      </w:t>
      </w:r>
    </w:p>
    <w:p w:rsidR="00D1160C" w:rsidRPr="006E2DA9" w:rsidRDefault="00D1160C" w:rsidP="00D1160C"/>
    <w:p w:rsidR="00D1160C" w:rsidRPr="006E2DA9" w:rsidRDefault="00D1160C" w:rsidP="00D1160C"/>
    <w:p w:rsidR="00D1160C" w:rsidRPr="006E2DA9" w:rsidRDefault="00D1160C" w:rsidP="00D1160C">
      <w:pPr>
        <w:rPr>
          <w:b/>
        </w:rPr>
      </w:pPr>
      <w:r w:rsidRPr="006E2DA9">
        <w:rPr>
          <w:b/>
        </w:rPr>
        <w:t xml:space="preserve">Požadavek na zajištění dopravy v den </w:t>
      </w:r>
      <w:proofErr w:type="gramStart"/>
      <w:r w:rsidRPr="006E2DA9">
        <w:rPr>
          <w:b/>
        </w:rPr>
        <w:t>nástupu:   ano</w:t>
      </w:r>
      <w:proofErr w:type="gramEnd"/>
      <w:r w:rsidRPr="006E2DA9">
        <w:rPr>
          <w:b/>
        </w:rPr>
        <w:t xml:space="preserve"> / ne</w:t>
      </w:r>
    </w:p>
    <w:p w:rsidR="00DF639F" w:rsidRPr="006E2DA9" w:rsidRDefault="00DF639F" w:rsidP="00DF639F">
      <w:pPr>
        <w:rPr>
          <w:b/>
        </w:rPr>
      </w:pPr>
      <w:r w:rsidRPr="006E2DA9">
        <w:rPr>
          <w:b/>
        </w:rPr>
        <w:t>Požadavek na</w:t>
      </w:r>
      <w:r>
        <w:rPr>
          <w:b/>
        </w:rPr>
        <w:t xml:space="preserve"> zajištění dopravy v den ukončení </w:t>
      </w:r>
      <w:proofErr w:type="gramStart"/>
      <w:r>
        <w:rPr>
          <w:b/>
        </w:rPr>
        <w:t>služby</w:t>
      </w:r>
      <w:r w:rsidRPr="006E2DA9">
        <w:rPr>
          <w:b/>
        </w:rPr>
        <w:t>:   ano</w:t>
      </w:r>
      <w:proofErr w:type="gramEnd"/>
      <w:r w:rsidRPr="006E2DA9">
        <w:rPr>
          <w:b/>
        </w:rPr>
        <w:t xml:space="preserve"> / ne</w:t>
      </w:r>
    </w:p>
    <w:p w:rsidR="00AF4048" w:rsidRPr="006E2DA9" w:rsidRDefault="00AF4048" w:rsidP="009F1DE8">
      <w:pPr>
        <w:rPr>
          <w:b/>
          <w:i/>
          <w:sz w:val="26"/>
          <w:szCs w:val="26"/>
        </w:rPr>
      </w:pPr>
    </w:p>
    <w:p w:rsidR="007314E3" w:rsidRPr="00DF639F" w:rsidRDefault="00DF639F" w:rsidP="00D17434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 xml:space="preserve">  </w:t>
      </w:r>
    </w:p>
    <w:tbl>
      <w:tblPr>
        <w:tblStyle w:val="Mkatabulky"/>
        <w:tblW w:w="9714" w:type="dxa"/>
        <w:tblLayout w:type="fixed"/>
        <w:tblLook w:val="04A0" w:firstRow="1" w:lastRow="0" w:firstColumn="1" w:lastColumn="0" w:noHBand="0" w:noVBand="1"/>
      </w:tblPr>
      <w:tblGrid>
        <w:gridCol w:w="1951"/>
        <w:gridCol w:w="7763"/>
      </w:tblGrid>
      <w:tr w:rsidR="00D17434" w:rsidRPr="006E2DA9" w:rsidTr="0059304A">
        <w:trPr>
          <w:trHeight w:val="4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4" w:rsidRPr="006E2DA9" w:rsidRDefault="00D17434" w:rsidP="00DB69DC">
            <w:pPr>
              <w:ind w:left="172"/>
              <w:rPr>
                <w:lang w:eastAsia="en-US"/>
              </w:rPr>
            </w:pPr>
            <w:r w:rsidRPr="006E2DA9">
              <w:rPr>
                <w:lang w:eastAsia="en-US"/>
              </w:rPr>
              <w:t xml:space="preserve">Chůze po rovině:                            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4" w:rsidRPr="006E2DA9" w:rsidRDefault="00D17434" w:rsidP="00356523">
            <w:pPr>
              <w:ind w:left="297"/>
              <w:rPr>
                <w:lang w:eastAsia="en-US"/>
              </w:rPr>
            </w:pPr>
            <w:r w:rsidRPr="006E2DA9">
              <w:rPr>
                <w:lang w:eastAsia="en-US"/>
              </w:rPr>
              <w:t>sám/a                              s </w:t>
            </w:r>
            <w:proofErr w:type="gramStart"/>
            <w:r w:rsidRPr="006E2DA9">
              <w:rPr>
                <w:lang w:eastAsia="en-US"/>
              </w:rPr>
              <w:t>pomocí                              nezvládne</w:t>
            </w:r>
            <w:proofErr w:type="gramEnd"/>
            <w:r w:rsidRPr="006E2DA9">
              <w:rPr>
                <w:lang w:eastAsia="en-US"/>
              </w:rPr>
              <w:t xml:space="preserve">  </w:t>
            </w:r>
          </w:p>
          <w:p w:rsidR="00D17434" w:rsidRPr="006E2DA9" w:rsidRDefault="00D17434" w:rsidP="00356523">
            <w:pPr>
              <w:rPr>
                <w:lang w:eastAsia="en-US"/>
              </w:rPr>
            </w:pPr>
          </w:p>
        </w:tc>
      </w:tr>
      <w:tr w:rsidR="00D17434" w:rsidRPr="006E2DA9" w:rsidTr="0059304A">
        <w:trPr>
          <w:trHeight w:val="5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4" w:rsidRPr="006E2DA9" w:rsidRDefault="00D17434" w:rsidP="00DB69DC">
            <w:pPr>
              <w:ind w:left="172"/>
              <w:rPr>
                <w:lang w:eastAsia="en-US"/>
              </w:rPr>
            </w:pPr>
            <w:r w:rsidRPr="006E2DA9">
              <w:rPr>
                <w:lang w:eastAsia="en-US"/>
              </w:rPr>
              <w:t>Chůze po schodech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4" w:rsidRPr="006E2DA9" w:rsidRDefault="00D17434" w:rsidP="00356523">
            <w:pPr>
              <w:ind w:left="282"/>
              <w:rPr>
                <w:lang w:eastAsia="en-US"/>
              </w:rPr>
            </w:pPr>
            <w:r w:rsidRPr="006E2DA9">
              <w:rPr>
                <w:lang w:eastAsia="en-US"/>
              </w:rPr>
              <w:t>sám/a                              s </w:t>
            </w:r>
            <w:proofErr w:type="gramStart"/>
            <w:r w:rsidRPr="006E2DA9">
              <w:rPr>
                <w:lang w:eastAsia="en-US"/>
              </w:rPr>
              <w:t>pomocí                              nezvládne</w:t>
            </w:r>
            <w:proofErr w:type="gramEnd"/>
          </w:p>
          <w:p w:rsidR="00D17434" w:rsidRPr="006E2DA9" w:rsidRDefault="00D17434" w:rsidP="00356523">
            <w:pPr>
              <w:rPr>
                <w:lang w:eastAsia="en-US"/>
              </w:rPr>
            </w:pPr>
          </w:p>
        </w:tc>
      </w:tr>
      <w:tr w:rsidR="00D17434" w:rsidRPr="006E2DA9" w:rsidTr="0059304A">
        <w:trPr>
          <w:trHeight w:val="5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4" w:rsidRPr="006E2DA9" w:rsidRDefault="00D17434" w:rsidP="00356523">
            <w:pPr>
              <w:ind w:left="172"/>
              <w:rPr>
                <w:lang w:eastAsia="en-US"/>
              </w:rPr>
            </w:pPr>
            <w:r w:rsidRPr="006E2DA9">
              <w:rPr>
                <w:lang w:eastAsia="en-US"/>
              </w:rPr>
              <w:t>Zrak:</w:t>
            </w:r>
          </w:p>
          <w:p w:rsidR="00D17434" w:rsidRPr="006E2DA9" w:rsidRDefault="00D17434" w:rsidP="00356523">
            <w:pPr>
              <w:ind w:left="172"/>
              <w:rPr>
                <w:lang w:eastAsia="en-US"/>
              </w:rPr>
            </w:pPr>
            <w:r w:rsidRPr="006E2DA9">
              <w:rPr>
                <w:lang w:eastAsia="en-US"/>
              </w:rPr>
              <w:t xml:space="preserve">             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4" w:rsidRPr="006E2DA9" w:rsidRDefault="00D17434" w:rsidP="00356523">
            <w:pPr>
              <w:ind w:left="312"/>
              <w:rPr>
                <w:lang w:eastAsia="en-US"/>
              </w:rPr>
            </w:pPr>
            <w:r w:rsidRPr="006E2DA9">
              <w:rPr>
                <w:lang w:eastAsia="en-US"/>
              </w:rPr>
              <w:t>vidí /s </w:t>
            </w:r>
            <w:proofErr w:type="gramStart"/>
            <w:r w:rsidRPr="006E2DA9">
              <w:rPr>
                <w:lang w:eastAsia="en-US"/>
              </w:rPr>
              <w:t>brýlemi                 špatně</w:t>
            </w:r>
            <w:proofErr w:type="gramEnd"/>
            <w:r w:rsidRPr="006E2DA9">
              <w:rPr>
                <w:lang w:eastAsia="en-US"/>
              </w:rPr>
              <w:t xml:space="preserve">                                  nevidí</w:t>
            </w:r>
          </w:p>
          <w:p w:rsidR="00D17434" w:rsidRPr="006E2DA9" w:rsidRDefault="00D17434" w:rsidP="00356523">
            <w:pPr>
              <w:rPr>
                <w:lang w:eastAsia="en-US"/>
              </w:rPr>
            </w:pPr>
          </w:p>
        </w:tc>
      </w:tr>
      <w:tr w:rsidR="00D17434" w:rsidRPr="006E2DA9" w:rsidTr="0059304A">
        <w:trPr>
          <w:trHeight w:val="4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4" w:rsidRPr="006E2DA9" w:rsidRDefault="00D17434" w:rsidP="007314E3">
            <w:pPr>
              <w:ind w:left="172"/>
              <w:rPr>
                <w:lang w:eastAsia="en-US"/>
              </w:rPr>
            </w:pPr>
            <w:r w:rsidRPr="006E2DA9">
              <w:rPr>
                <w:lang w:eastAsia="en-US"/>
              </w:rPr>
              <w:t>Sluch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4" w:rsidRPr="006E2DA9" w:rsidRDefault="00D17434" w:rsidP="00356523">
            <w:pPr>
              <w:ind w:left="282"/>
              <w:rPr>
                <w:lang w:eastAsia="en-US"/>
              </w:rPr>
            </w:pPr>
            <w:proofErr w:type="gramStart"/>
            <w:r w:rsidRPr="006E2DA9">
              <w:rPr>
                <w:lang w:eastAsia="en-US"/>
              </w:rPr>
              <w:t>slyší</w:t>
            </w:r>
            <w:proofErr w:type="gramEnd"/>
            <w:r w:rsidRPr="006E2DA9">
              <w:rPr>
                <w:lang w:eastAsia="en-US"/>
              </w:rPr>
              <w:t xml:space="preserve">                                 špatně                                   </w:t>
            </w:r>
            <w:proofErr w:type="gramStart"/>
            <w:r w:rsidRPr="006E2DA9">
              <w:rPr>
                <w:lang w:eastAsia="en-US"/>
              </w:rPr>
              <w:t>neslyší</w:t>
            </w:r>
            <w:proofErr w:type="gramEnd"/>
            <w:r w:rsidRPr="006E2DA9">
              <w:rPr>
                <w:lang w:eastAsia="en-US"/>
              </w:rPr>
              <w:t xml:space="preserve">           </w:t>
            </w:r>
          </w:p>
          <w:p w:rsidR="00D17434" w:rsidRPr="006E2DA9" w:rsidRDefault="00D17434" w:rsidP="00356523">
            <w:pPr>
              <w:rPr>
                <w:lang w:eastAsia="en-US"/>
              </w:rPr>
            </w:pPr>
          </w:p>
        </w:tc>
      </w:tr>
      <w:tr w:rsidR="00D17434" w:rsidRPr="006E2DA9" w:rsidTr="0059304A">
        <w:trPr>
          <w:trHeight w:val="50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4" w:rsidRPr="006E2DA9" w:rsidRDefault="00D17434" w:rsidP="00356523">
            <w:pPr>
              <w:ind w:left="172"/>
              <w:rPr>
                <w:lang w:eastAsia="en-US"/>
              </w:rPr>
            </w:pPr>
            <w:r w:rsidRPr="006E2DA9">
              <w:rPr>
                <w:lang w:eastAsia="en-US"/>
              </w:rPr>
              <w:t>Chrup:</w:t>
            </w:r>
          </w:p>
          <w:p w:rsidR="00D17434" w:rsidRPr="006E2DA9" w:rsidRDefault="00D17434" w:rsidP="00356523">
            <w:pPr>
              <w:rPr>
                <w:lang w:eastAsia="en-US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4" w:rsidRPr="006E2DA9" w:rsidRDefault="00D17434" w:rsidP="00356523">
            <w:pPr>
              <w:ind w:left="222"/>
              <w:rPr>
                <w:lang w:eastAsia="en-US"/>
              </w:rPr>
            </w:pPr>
            <w:r w:rsidRPr="006E2DA9">
              <w:rPr>
                <w:lang w:eastAsia="en-US"/>
              </w:rPr>
              <w:t xml:space="preserve"> </w:t>
            </w:r>
            <w:proofErr w:type="gramStart"/>
            <w:r w:rsidRPr="006E2DA9">
              <w:rPr>
                <w:lang w:eastAsia="en-US"/>
              </w:rPr>
              <w:t>vlastní                               náhrada</w:t>
            </w:r>
            <w:proofErr w:type="gramEnd"/>
            <w:r w:rsidRPr="006E2DA9">
              <w:rPr>
                <w:lang w:eastAsia="en-US"/>
              </w:rPr>
              <w:t xml:space="preserve">                                nemá</w:t>
            </w:r>
          </w:p>
          <w:p w:rsidR="00D17434" w:rsidRPr="006E2DA9" w:rsidRDefault="00D17434" w:rsidP="00356523">
            <w:pPr>
              <w:rPr>
                <w:lang w:eastAsia="en-US"/>
              </w:rPr>
            </w:pPr>
          </w:p>
        </w:tc>
      </w:tr>
      <w:tr w:rsidR="00D17434" w:rsidRPr="006E2DA9" w:rsidTr="0059304A">
        <w:trPr>
          <w:trHeight w:val="55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4" w:rsidRPr="006E2DA9" w:rsidRDefault="0059304A" w:rsidP="0059304A">
            <w:pPr>
              <w:ind w:left="172"/>
              <w:rPr>
                <w:lang w:eastAsia="en-US"/>
              </w:rPr>
            </w:pPr>
            <w:r w:rsidRPr="006E2DA9">
              <w:rPr>
                <w:lang w:eastAsia="en-US"/>
              </w:rPr>
              <w:t>Umývání obličeje, rukou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4" w:rsidRPr="006E2DA9" w:rsidRDefault="0059304A" w:rsidP="0059304A">
            <w:pPr>
              <w:ind w:left="297"/>
              <w:rPr>
                <w:lang w:eastAsia="en-US"/>
              </w:rPr>
            </w:pPr>
            <w:r w:rsidRPr="006E2DA9">
              <w:rPr>
                <w:lang w:eastAsia="en-US"/>
              </w:rPr>
              <w:t>sám/a                              s </w:t>
            </w:r>
            <w:proofErr w:type="gramStart"/>
            <w:r w:rsidRPr="006E2DA9">
              <w:rPr>
                <w:lang w:eastAsia="en-US"/>
              </w:rPr>
              <w:t>dopomocí                           nezvládne</w:t>
            </w:r>
            <w:proofErr w:type="gramEnd"/>
          </w:p>
        </w:tc>
      </w:tr>
      <w:tr w:rsidR="00D17434" w:rsidRPr="006E2DA9" w:rsidTr="0059304A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4" w:rsidRPr="006E2DA9" w:rsidRDefault="0059304A" w:rsidP="00DB69DC">
            <w:pPr>
              <w:ind w:left="172"/>
              <w:rPr>
                <w:lang w:eastAsia="en-US"/>
              </w:rPr>
            </w:pPr>
            <w:r w:rsidRPr="006E2DA9">
              <w:rPr>
                <w:lang w:eastAsia="en-US"/>
              </w:rPr>
              <w:t>Sprchování celého těla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4" w:rsidRPr="006E2DA9" w:rsidRDefault="00D17434" w:rsidP="00356523">
            <w:pPr>
              <w:ind w:left="282"/>
              <w:rPr>
                <w:lang w:eastAsia="en-US"/>
              </w:rPr>
            </w:pPr>
            <w:r w:rsidRPr="006E2DA9">
              <w:rPr>
                <w:lang w:eastAsia="en-US"/>
              </w:rPr>
              <w:t>sám/a                              s </w:t>
            </w:r>
            <w:proofErr w:type="gramStart"/>
            <w:r w:rsidRPr="006E2DA9">
              <w:rPr>
                <w:lang w:eastAsia="en-US"/>
              </w:rPr>
              <w:t>dopomocí                           nezvládne</w:t>
            </w:r>
            <w:proofErr w:type="gramEnd"/>
            <w:r w:rsidRPr="006E2DA9">
              <w:rPr>
                <w:lang w:eastAsia="en-US"/>
              </w:rPr>
              <w:t xml:space="preserve">            </w:t>
            </w:r>
          </w:p>
          <w:p w:rsidR="00D17434" w:rsidRPr="006E2DA9" w:rsidRDefault="00D17434" w:rsidP="00356523">
            <w:pPr>
              <w:rPr>
                <w:lang w:eastAsia="en-US"/>
              </w:rPr>
            </w:pPr>
          </w:p>
        </w:tc>
      </w:tr>
      <w:tr w:rsidR="008374CD" w:rsidRPr="006E2DA9" w:rsidTr="0059304A">
        <w:trPr>
          <w:trHeight w:val="4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D" w:rsidRPr="006E2DA9" w:rsidRDefault="008374CD" w:rsidP="00DB69DC">
            <w:pPr>
              <w:ind w:left="172"/>
              <w:rPr>
                <w:lang w:eastAsia="en-US"/>
              </w:rPr>
            </w:pPr>
            <w:r w:rsidRPr="006E2DA9">
              <w:rPr>
                <w:lang w:eastAsia="en-US"/>
              </w:rPr>
              <w:t>Oblékání,</w:t>
            </w:r>
          </w:p>
          <w:p w:rsidR="008374CD" w:rsidRPr="006E2DA9" w:rsidRDefault="008374CD" w:rsidP="008374CD">
            <w:pPr>
              <w:ind w:left="172"/>
              <w:rPr>
                <w:lang w:eastAsia="en-US"/>
              </w:rPr>
            </w:pPr>
            <w:r w:rsidRPr="006E2DA9">
              <w:rPr>
                <w:lang w:eastAsia="en-US"/>
              </w:rPr>
              <w:t>svlékání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D" w:rsidRPr="006E2DA9" w:rsidRDefault="008374CD" w:rsidP="008374CD">
            <w:pPr>
              <w:ind w:left="282"/>
              <w:rPr>
                <w:lang w:eastAsia="en-US"/>
              </w:rPr>
            </w:pPr>
            <w:r w:rsidRPr="006E2DA9">
              <w:rPr>
                <w:lang w:eastAsia="en-US"/>
              </w:rPr>
              <w:t>sám/a                              s </w:t>
            </w:r>
            <w:proofErr w:type="gramStart"/>
            <w:r w:rsidRPr="006E2DA9">
              <w:rPr>
                <w:lang w:eastAsia="en-US"/>
              </w:rPr>
              <w:t>dopomocí                           nezvládne</w:t>
            </w:r>
            <w:proofErr w:type="gramEnd"/>
            <w:r w:rsidRPr="006E2DA9">
              <w:rPr>
                <w:lang w:eastAsia="en-US"/>
              </w:rPr>
              <w:t xml:space="preserve">            </w:t>
            </w:r>
          </w:p>
          <w:p w:rsidR="008374CD" w:rsidRPr="006E2DA9" w:rsidRDefault="008374CD" w:rsidP="00356523">
            <w:pPr>
              <w:ind w:left="282"/>
              <w:rPr>
                <w:lang w:eastAsia="en-US"/>
              </w:rPr>
            </w:pPr>
          </w:p>
        </w:tc>
      </w:tr>
      <w:tr w:rsidR="00D17434" w:rsidRPr="006E2DA9" w:rsidTr="0059304A">
        <w:trPr>
          <w:trHeight w:val="52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4" w:rsidRPr="006E2DA9" w:rsidRDefault="00D17434" w:rsidP="00356523">
            <w:pPr>
              <w:rPr>
                <w:lang w:eastAsia="en-US"/>
              </w:rPr>
            </w:pPr>
            <w:r w:rsidRPr="006E2DA9">
              <w:rPr>
                <w:lang w:eastAsia="en-US"/>
              </w:rPr>
              <w:t xml:space="preserve">   Jídlo</w:t>
            </w:r>
            <w:r w:rsidR="0059304A" w:rsidRPr="006E2DA9">
              <w:rPr>
                <w:lang w:eastAsia="en-US"/>
              </w:rPr>
              <w:t>:</w:t>
            </w:r>
          </w:p>
          <w:p w:rsidR="00D17434" w:rsidRPr="006E2DA9" w:rsidRDefault="00D17434" w:rsidP="00356523">
            <w:pPr>
              <w:ind w:left="172"/>
              <w:rPr>
                <w:lang w:eastAsia="en-US"/>
              </w:rPr>
            </w:pPr>
            <w:r w:rsidRPr="006E2DA9">
              <w:rPr>
                <w:lang w:eastAsia="en-US"/>
              </w:rPr>
              <w:t xml:space="preserve">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4" w:rsidRPr="006E2DA9" w:rsidRDefault="0059304A" w:rsidP="0059304A">
            <w:pPr>
              <w:rPr>
                <w:lang w:eastAsia="en-US"/>
              </w:rPr>
            </w:pPr>
            <w:proofErr w:type="gramStart"/>
            <w:r w:rsidRPr="006E2DA9">
              <w:rPr>
                <w:lang w:eastAsia="en-US"/>
              </w:rPr>
              <w:t>nají</w:t>
            </w:r>
            <w:proofErr w:type="gramEnd"/>
            <w:r w:rsidRPr="006E2DA9">
              <w:rPr>
                <w:lang w:eastAsia="en-US"/>
              </w:rPr>
              <w:t xml:space="preserve"> se samostatně              </w:t>
            </w:r>
            <w:r w:rsidR="00D17434" w:rsidRPr="006E2DA9">
              <w:rPr>
                <w:lang w:eastAsia="en-US"/>
              </w:rPr>
              <w:t xml:space="preserve"> s dopomocí                           </w:t>
            </w:r>
            <w:proofErr w:type="gramStart"/>
            <w:r w:rsidR="00D17434" w:rsidRPr="006E2DA9">
              <w:rPr>
                <w:lang w:eastAsia="en-US"/>
              </w:rPr>
              <w:t>nezvládne</w:t>
            </w:r>
            <w:proofErr w:type="gramEnd"/>
            <w:r w:rsidR="00D17434" w:rsidRPr="006E2DA9">
              <w:rPr>
                <w:lang w:eastAsia="en-US"/>
              </w:rPr>
              <w:t xml:space="preserve">                 </w:t>
            </w:r>
          </w:p>
          <w:p w:rsidR="00D17434" w:rsidRPr="006E2DA9" w:rsidRDefault="00D17434" w:rsidP="00356523">
            <w:pPr>
              <w:ind w:left="297"/>
              <w:rPr>
                <w:lang w:eastAsia="en-US"/>
              </w:rPr>
            </w:pPr>
            <w:r w:rsidRPr="006E2DA9">
              <w:rPr>
                <w:lang w:eastAsia="en-US"/>
              </w:rPr>
              <w:t xml:space="preserve"> </w:t>
            </w:r>
          </w:p>
        </w:tc>
      </w:tr>
      <w:tr w:rsidR="00D17434" w:rsidRPr="006E2DA9" w:rsidTr="0059304A">
        <w:trPr>
          <w:trHeight w:val="5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4" w:rsidRPr="006E2DA9" w:rsidRDefault="0059304A" w:rsidP="0059304A">
            <w:pPr>
              <w:rPr>
                <w:lang w:eastAsia="en-US"/>
              </w:rPr>
            </w:pPr>
            <w:r w:rsidRPr="006E2DA9">
              <w:rPr>
                <w:lang w:eastAsia="en-US"/>
              </w:rPr>
              <w:t xml:space="preserve">   Pití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4A" w:rsidRPr="006E2DA9" w:rsidRDefault="00DB69DC" w:rsidP="0059304A">
            <w:pPr>
              <w:ind w:left="282"/>
              <w:rPr>
                <w:lang w:eastAsia="en-US"/>
              </w:rPr>
            </w:pPr>
            <w:r w:rsidRPr="006E2DA9">
              <w:rPr>
                <w:lang w:eastAsia="en-US"/>
              </w:rPr>
              <w:t xml:space="preserve"> </w:t>
            </w:r>
            <w:r w:rsidR="0059304A" w:rsidRPr="006E2DA9">
              <w:rPr>
                <w:lang w:eastAsia="en-US"/>
              </w:rPr>
              <w:t>sám/a                              s </w:t>
            </w:r>
            <w:proofErr w:type="gramStart"/>
            <w:r w:rsidR="0059304A" w:rsidRPr="006E2DA9">
              <w:rPr>
                <w:lang w:eastAsia="en-US"/>
              </w:rPr>
              <w:t>dopomocí                           nezvládne</w:t>
            </w:r>
            <w:proofErr w:type="gramEnd"/>
            <w:r w:rsidR="0059304A" w:rsidRPr="006E2DA9">
              <w:rPr>
                <w:lang w:eastAsia="en-US"/>
              </w:rPr>
              <w:t xml:space="preserve">                 </w:t>
            </w:r>
          </w:p>
          <w:p w:rsidR="00D17434" w:rsidRPr="006E2DA9" w:rsidRDefault="00D17434" w:rsidP="00DB69DC">
            <w:pPr>
              <w:rPr>
                <w:lang w:eastAsia="en-US"/>
              </w:rPr>
            </w:pPr>
          </w:p>
        </w:tc>
      </w:tr>
      <w:tr w:rsidR="00D17434" w:rsidRPr="006E2DA9" w:rsidTr="0059304A">
        <w:trPr>
          <w:trHeight w:val="6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4A" w:rsidRPr="006E2DA9" w:rsidRDefault="0059304A" w:rsidP="0059304A">
            <w:pPr>
              <w:ind w:left="172"/>
              <w:rPr>
                <w:lang w:eastAsia="en-US"/>
              </w:rPr>
            </w:pPr>
            <w:r w:rsidRPr="006E2DA9">
              <w:rPr>
                <w:lang w:eastAsia="en-US"/>
              </w:rPr>
              <w:t>Komunikace:</w:t>
            </w:r>
          </w:p>
          <w:p w:rsidR="00D17434" w:rsidRPr="006E2DA9" w:rsidRDefault="00D17434" w:rsidP="00DB69DC">
            <w:pPr>
              <w:ind w:left="172"/>
              <w:rPr>
                <w:lang w:eastAsia="en-US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4A" w:rsidRPr="006E2DA9" w:rsidRDefault="0059304A" w:rsidP="0059304A">
            <w:pPr>
              <w:ind w:left="297"/>
              <w:rPr>
                <w:lang w:eastAsia="en-US"/>
              </w:rPr>
            </w:pPr>
            <w:proofErr w:type="gramStart"/>
            <w:r w:rsidRPr="006E2DA9">
              <w:rPr>
                <w:lang w:eastAsia="en-US"/>
              </w:rPr>
              <w:t>mluví</w:t>
            </w:r>
            <w:proofErr w:type="gramEnd"/>
            <w:r w:rsidRPr="006E2DA9">
              <w:rPr>
                <w:lang w:eastAsia="en-US"/>
              </w:rPr>
              <w:t xml:space="preserve"> zřetelně                s obtížemi                             </w:t>
            </w:r>
            <w:proofErr w:type="gramStart"/>
            <w:r w:rsidRPr="006E2DA9">
              <w:rPr>
                <w:lang w:eastAsia="en-US"/>
              </w:rPr>
              <w:t>nekomunikuje</w:t>
            </w:r>
            <w:proofErr w:type="gramEnd"/>
          </w:p>
          <w:p w:rsidR="00D17434" w:rsidRPr="006E2DA9" w:rsidRDefault="00D17434" w:rsidP="00DB69DC">
            <w:pPr>
              <w:pStyle w:val="Odstavecseseznamem"/>
              <w:ind w:left="4497"/>
              <w:rPr>
                <w:lang w:eastAsia="en-US"/>
              </w:rPr>
            </w:pPr>
            <w:r w:rsidRPr="006E2DA9">
              <w:rPr>
                <w:lang w:eastAsia="en-US"/>
              </w:rPr>
              <w:t xml:space="preserve"> </w:t>
            </w:r>
          </w:p>
        </w:tc>
      </w:tr>
      <w:tr w:rsidR="00994247" w:rsidRPr="006E2DA9" w:rsidTr="0059304A">
        <w:trPr>
          <w:trHeight w:val="6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7" w:rsidRPr="006E2DA9" w:rsidRDefault="00994247" w:rsidP="00DB69DC">
            <w:pPr>
              <w:ind w:left="172"/>
              <w:rPr>
                <w:lang w:eastAsia="en-US"/>
              </w:rPr>
            </w:pPr>
            <w:r w:rsidRPr="006E2DA9">
              <w:rPr>
                <w:lang w:eastAsia="en-US"/>
              </w:rPr>
              <w:t>Orientace osobou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7" w:rsidRPr="006E2DA9" w:rsidRDefault="00994247" w:rsidP="00356523">
            <w:pPr>
              <w:rPr>
                <w:lang w:eastAsia="en-US"/>
              </w:rPr>
            </w:pPr>
            <w:r w:rsidRPr="006E2DA9">
              <w:rPr>
                <w:lang w:eastAsia="en-US"/>
              </w:rPr>
              <w:t xml:space="preserve">       ano                                </w:t>
            </w:r>
            <w:r w:rsidR="0059304A" w:rsidRPr="006E2DA9">
              <w:rPr>
                <w:lang w:eastAsia="en-US"/>
              </w:rPr>
              <w:t xml:space="preserve">s </w:t>
            </w:r>
            <w:proofErr w:type="gramStart"/>
            <w:r w:rsidR="0059304A" w:rsidRPr="006E2DA9">
              <w:rPr>
                <w:lang w:eastAsia="en-US"/>
              </w:rPr>
              <w:t>obtížemi</w:t>
            </w:r>
            <w:r w:rsidRPr="006E2DA9">
              <w:rPr>
                <w:lang w:eastAsia="en-US"/>
              </w:rPr>
              <w:t xml:space="preserve">          </w:t>
            </w:r>
            <w:r w:rsidR="0059304A" w:rsidRPr="006E2DA9">
              <w:rPr>
                <w:lang w:eastAsia="en-US"/>
              </w:rPr>
              <w:t xml:space="preserve">                     </w:t>
            </w:r>
            <w:r w:rsidRPr="006E2DA9">
              <w:rPr>
                <w:lang w:eastAsia="en-US"/>
              </w:rPr>
              <w:t>zcela</w:t>
            </w:r>
            <w:proofErr w:type="gramEnd"/>
            <w:r w:rsidRPr="006E2DA9">
              <w:rPr>
                <w:lang w:eastAsia="en-US"/>
              </w:rPr>
              <w:t xml:space="preserve"> ne</w:t>
            </w:r>
          </w:p>
        </w:tc>
      </w:tr>
      <w:tr w:rsidR="00994247" w:rsidRPr="006E2DA9" w:rsidTr="0059304A">
        <w:trPr>
          <w:trHeight w:val="6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7" w:rsidRPr="006E2DA9" w:rsidRDefault="00994247" w:rsidP="00DB69DC">
            <w:pPr>
              <w:ind w:left="172"/>
              <w:rPr>
                <w:lang w:eastAsia="en-US"/>
              </w:rPr>
            </w:pPr>
            <w:r w:rsidRPr="006E2DA9">
              <w:rPr>
                <w:lang w:eastAsia="en-US"/>
              </w:rPr>
              <w:t>Orientace místem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7" w:rsidRPr="006E2DA9" w:rsidRDefault="00994247" w:rsidP="00356523">
            <w:pPr>
              <w:rPr>
                <w:lang w:eastAsia="en-US"/>
              </w:rPr>
            </w:pPr>
            <w:r w:rsidRPr="006E2DA9">
              <w:rPr>
                <w:lang w:eastAsia="en-US"/>
              </w:rPr>
              <w:t xml:space="preserve">      ano  </w:t>
            </w:r>
            <w:r w:rsidR="0059304A" w:rsidRPr="006E2DA9">
              <w:rPr>
                <w:lang w:eastAsia="en-US"/>
              </w:rPr>
              <w:t xml:space="preserve">                               s </w:t>
            </w:r>
            <w:proofErr w:type="gramStart"/>
            <w:r w:rsidR="0059304A" w:rsidRPr="006E2DA9">
              <w:rPr>
                <w:lang w:eastAsia="en-US"/>
              </w:rPr>
              <w:t>obtížemi</w:t>
            </w:r>
            <w:r w:rsidRPr="006E2DA9">
              <w:rPr>
                <w:lang w:eastAsia="en-US"/>
              </w:rPr>
              <w:t xml:space="preserve">            </w:t>
            </w:r>
            <w:r w:rsidR="0059304A" w:rsidRPr="006E2DA9">
              <w:rPr>
                <w:lang w:eastAsia="en-US"/>
              </w:rPr>
              <w:t xml:space="preserve">                   </w:t>
            </w:r>
            <w:r w:rsidRPr="006E2DA9">
              <w:rPr>
                <w:lang w:eastAsia="en-US"/>
              </w:rPr>
              <w:t>zcela</w:t>
            </w:r>
            <w:proofErr w:type="gramEnd"/>
            <w:r w:rsidRPr="006E2DA9">
              <w:rPr>
                <w:lang w:eastAsia="en-US"/>
              </w:rPr>
              <w:t xml:space="preserve"> ne</w:t>
            </w:r>
          </w:p>
        </w:tc>
      </w:tr>
      <w:tr w:rsidR="00994247" w:rsidRPr="006E2DA9" w:rsidTr="0059304A">
        <w:trPr>
          <w:trHeight w:val="6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7" w:rsidRPr="006E2DA9" w:rsidRDefault="00994247" w:rsidP="00DB69DC">
            <w:pPr>
              <w:ind w:left="172"/>
              <w:rPr>
                <w:lang w:eastAsia="en-US"/>
              </w:rPr>
            </w:pPr>
            <w:r w:rsidRPr="006E2DA9">
              <w:rPr>
                <w:lang w:eastAsia="en-US"/>
              </w:rPr>
              <w:t xml:space="preserve">Orientace časem 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7" w:rsidRPr="006E2DA9" w:rsidRDefault="00994247" w:rsidP="00356523">
            <w:pPr>
              <w:rPr>
                <w:lang w:eastAsia="en-US"/>
              </w:rPr>
            </w:pPr>
            <w:r w:rsidRPr="006E2DA9">
              <w:rPr>
                <w:lang w:eastAsia="en-US"/>
              </w:rPr>
              <w:t xml:space="preserve">      ano                                 </w:t>
            </w:r>
            <w:r w:rsidR="0059304A" w:rsidRPr="006E2DA9">
              <w:rPr>
                <w:lang w:eastAsia="en-US"/>
              </w:rPr>
              <w:t xml:space="preserve">s </w:t>
            </w:r>
            <w:proofErr w:type="gramStart"/>
            <w:r w:rsidR="0059304A" w:rsidRPr="006E2DA9">
              <w:rPr>
                <w:lang w:eastAsia="en-US"/>
              </w:rPr>
              <w:t>obtížemi</w:t>
            </w:r>
            <w:r w:rsidRPr="006E2DA9">
              <w:rPr>
                <w:lang w:eastAsia="en-US"/>
              </w:rPr>
              <w:t xml:space="preserve">           </w:t>
            </w:r>
            <w:r w:rsidR="0059304A" w:rsidRPr="006E2DA9">
              <w:rPr>
                <w:lang w:eastAsia="en-US"/>
              </w:rPr>
              <w:t xml:space="preserve">                    </w:t>
            </w:r>
            <w:r w:rsidRPr="006E2DA9">
              <w:rPr>
                <w:lang w:eastAsia="en-US"/>
              </w:rPr>
              <w:t>zcela</w:t>
            </w:r>
            <w:proofErr w:type="gramEnd"/>
            <w:r w:rsidRPr="006E2DA9">
              <w:rPr>
                <w:lang w:eastAsia="en-US"/>
              </w:rPr>
              <w:t xml:space="preserve"> ne</w:t>
            </w:r>
          </w:p>
        </w:tc>
      </w:tr>
      <w:tr w:rsidR="00994247" w:rsidRPr="006E2DA9" w:rsidTr="0059304A">
        <w:trPr>
          <w:trHeight w:val="6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7" w:rsidRPr="006E2DA9" w:rsidRDefault="0059304A" w:rsidP="00DB69DC">
            <w:pPr>
              <w:ind w:left="172"/>
              <w:rPr>
                <w:lang w:eastAsia="en-US"/>
              </w:rPr>
            </w:pPr>
            <w:r w:rsidRPr="006E2DA9">
              <w:rPr>
                <w:lang w:eastAsia="en-US"/>
              </w:rPr>
              <w:t>Kontinence moči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4A" w:rsidRPr="006E2DA9" w:rsidRDefault="0059304A" w:rsidP="0059304A">
            <w:pPr>
              <w:ind w:left="297"/>
              <w:rPr>
                <w:lang w:eastAsia="en-US"/>
              </w:rPr>
            </w:pPr>
            <w:r w:rsidRPr="006E2DA9">
              <w:rPr>
                <w:lang w:eastAsia="en-US"/>
              </w:rPr>
              <w:t xml:space="preserve">kontinentní                      </w:t>
            </w:r>
            <w:proofErr w:type="gramStart"/>
            <w:r w:rsidRPr="006E2DA9">
              <w:rPr>
                <w:lang w:eastAsia="en-US"/>
              </w:rPr>
              <w:t>občas                            inkontinentní</w:t>
            </w:r>
            <w:proofErr w:type="gramEnd"/>
            <w:r w:rsidRPr="006E2DA9">
              <w:rPr>
                <w:lang w:eastAsia="en-US"/>
              </w:rPr>
              <w:t xml:space="preserve"> (únik moči)      </w:t>
            </w:r>
          </w:p>
          <w:p w:rsidR="00994247" w:rsidRPr="006E2DA9" w:rsidRDefault="0059304A" w:rsidP="0059304A">
            <w:pPr>
              <w:rPr>
                <w:lang w:eastAsia="en-US"/>
              </w:rPr>
            </w:pPr>
            <w:r w:rsidRPr="006E2DA9">
              <w:rPr>
                <w:lang w:eastAsia="en-US"/>
              </w:rPr>
              <w:t xml:space="preserve">                                                                                  ve dne / v noci                                                                                </w:t>
            </w:r>
          </w:p>
        </w:tc>
      </w:tr>
      <w:tr w:rsidR="00994247" w:rsidRPr="006E2DA9" w:rsidTr="0059304A">
        <w:trPr>
          <w:trHeight w:val="6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47" w:rsidRPr="006E2DA9" w:rsidRDefault="0059304A" w:rsidP="00DB69DC">
            <w:pPr>
              <w:ind w:left="172"/>
              <w:rPr>
                <w:lang w:eastAsia="en-US"/>
              </w:rPr>
            </w:pPr>
            <w:r w:rsidRPr="006E2DA9">
              <w:rPr>
                <w:lang w:eastAsia="en-US"/>
              </w:rPr>
              <w:t>Kontinence stolice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4A" w:rsidRPr="006E2DA9" w:rsidRDefault="0059304A" w:rsidP="0059304A">
            <w:pPr>
              <w:rPr>
                <w:lang w:eastAsia="en-US"/>
              </w:rPr>
            </w:pPr>
            <w:r w:rsidRPr="006E2DA9">
              <w:rPr>
                <w:lang w:eastAsia="en-US"/>
              </w:rPr>
              <w:t xml:space="preserve">     kontinentní                      </w:t>
            </w:r>
            <w:proofErr w:type="gramStart"/>
            <w:r w:rsidRPr="006E2DA9">
              <w:rPr>
                <w:lang w:eastAsia="en-US"/>
              </w:rPr>
              <w:t>občas                            inkontinentní</w:t>
            </w:r>
            <w:proofErr w:type="gramEnd"/>
            <w:r w:rsidRPr="006E2DA9">
              <w:rPr>
                <w:lang w:eastAsia="en-US"/>
              </w:rPr>
              <w:t xml:space="preserve">                                                                               </w:t>
            </w:r>
          </w:p>
          <w:p w:rsidR="00994247" w:rsidRPr="006E2DA9" w:rsidRDefault="0059304A" w:rsidP="0059304A">
            <w:pPr>
              <w:rPr>
                <w:lang w:eastAsia="en-US"/>
              </w:rPr>
            </w:pPr>
            <w:r w:rsidRPr="006E2DA9">
              <w:rPr>
                <w:lang w:eastAsia="en-US"/>
              </w:rPr>
              <w:t xml:space="preserve">                                                                                   ve dne/  v noci                                                                                                                           </w:t>
            </w:r>
          </w:p>
        </w:tc>
      </w:tr>
    </w:tbl>
    <w:p w:rsidR="00994247" w:rsidRPr="006E2DA9" w:rsidRDefault="00994247" w:rsidP="00994247"/>
    <w:p w:rsidR="00D1160C" w:rsidRPr="006E2DA9" w:rsidRDefault="00D1160C" w:rsidP="00D1160C">
      <w:pPr>
        <w:rPr>
          <w:b/>
        </w:rPr>
      </w:pPr>
    </w:p>
    <w:p w:rsidR="00DF639F" w:rsidRPr="00C5747F" w:rsidRDefault="00DF639F" w:rsidP="00DF639F">
      <w:pPr>
        <w:rPr>
          <w:b/>
        </w:rPr>
      </w:pPr>
      <w:r w:rsidRPr="00C5747F">
        <w:rPr>
          <w:b/>
        </w:rPr>
        <w:t xml:space="preserve">Místo sociálního šetření: </w:t>
      </w:r>
      <w:r w:rsidRPr="00C5747F">
        <w:t>………………………………………………………………………</w:t>
      </w:r>
      <w:proofErr w:type="gramStart"/>
      <w:r w:rsidRPr="00C5747F">
        <w:t>…..</w:t>
      </w:r>
      <w:proofErr w:type="gramEnd"/>
    </w:p>
    <w:p w:rsidR="00DF639F" w:rsidRDefault="00DF639F" w:rsidP="00DF639F">
      <w:pPr>
        <w:rPr>
          <w:b/>
        </w:rPr>
      </w:pPr>
    </w:p>
    <w:p w:rsidR="00DF639F" w:rsidRDefault="00DF639F" w:rsidP="00DF639F">
      <w:pPr>
        <w:rPr>
          <w:b/>
        </w:rPr>
      </w:pPr>
    </w:p>
    <w:p w:rsidR="00DF639F" w:rsidRPr="00C5747F" w:rsidRDefault="00DF639F" w:rsidP="00DF639F">
      <w:pPr>
        <w:rPr>
          <w:b/>
        </w:rPr>
      </w:pPr>
      <w:r>
        <w:rPr>
          <w:b/>
        </w:rPr>
        <w:t>Přítomné osoby:</w:t>
      </w:r>
      <w:r w:rsidRPr="00AD2FB9">
        <w:t>……………………………………………………………………………………</w:t>
      </w:r>
    </w:p>
    <w:p w:rsidR="00DF639F" w:rsidRDefault="00DF639F" w:rsidP="00DF639F">
      <w:pPr>
        <w:rPr>
          <w:b/>
        </w:rPr>
      </w:pPr>
    </w:p>
    <w:p w:rsidR="00DF639F" w:rsidRPr="00C5747F" w:rsidRDefault="00DF639F" w:rsidP="00DF639F">
      <w:pPr>
        <w:rPr>
          <w:b/>
        </w:rPr>
      </w:pPr>
    </w:p>
    <w:p w:rsidR="00DF639F" w:rsidRPr="00C5747F" w:rsidRDefault="00DF639F" w:rsidP="00DF639F">
      <w:r w:rsidRPr="00C5747F">
        <w:rPr>
          <w:b/>
        </w:rPr>
        <w:t>Datum</w:t>
      </w:r>
      <w:r w:rsidRPr="00C5747F">
        <w:t>:……………………………………………………</w:t>
      </w:r>
      <w:proofErr w:type="gramStart"/>
      <w:r w:rsidRPr="00C5747F">
        <w:t>…..…</w:t>
      </w:r>
      <w:proofErr w:type="gramEnd"/>
      <w:r w:rsidRPr="00C5747F">
        <w:t>……………</w:t>
      </w:r>
      <w:r>
        <w:t>…………………….</w:t>
      </w:r>
    </w:p>
    <w:p w:rsidR="00DF639F" w:rsidRPr="00C5747F" w:rsidRDefault="00DF639F" w:rsidP="00DF639F"/>
    <w:p w:rsidR="00DF639F" w:rsidRPr="00C5747F" w:rsidRDefault="00DF639F" w:rsidP="00DF639F"/>
    <w:p w:rsidR="00DF639F" w:rsidRPr="00C5747F" w:rsidRDefault="00DF639F" w:rsidP="00DF639F">
      <w:r w:rsidRPr="00C5747F">
        <w:rPr>
          <w:b/>
        </w:rPr>
        <w:t>Podpis sociálního pracovníka:</w:t>
      </w:r>
      <w:r w:rsidRPr="00C5747F">
        <w:t xml:space="preserve"> ……………………………………………………………………</w:t>
      </w:r>
    </w:p>
    <w:p w:rsidR="00DF639F" w:rsidRPr="00C5747F" w:rsidRDefault="00DF639F" w:rsidP="00DF639F"/>
    <w:p w:rsidR="00DF639F" w:rsidRPr="00C5747F" w:rsidRDefault="00DF639F" w:rsidP="00DF639F"/>
    <w:p w:rsidR="00DF639F" w:rsidRPr="00C5747F" w:rsidRDefault="00DF639F" w:rsidP="00DF639F">
      <w:r w:rsidRPr="00C5747F">
        <w:rPr>
          <w:b/>
        </w:rPr>
        <w:t>Podpis zájemce o službu:</w:t>
      </w:r>
      <w:r w:rsidRPr="00C5747F">
        <w:t xml:space="preserve"> …………………………………………………………………………</w:t>
      </w:r>
    </w:p>
    <w:p w:rsidR="00303A86" w:rsidRPr="006E2DA9" w:rsidRDefault="00303A86" w:rsidP="00122493">
      <w:pPr>
        <w:rPr>
          <w:b/>
          <w:sz w:val="28"/>
          <w:szCs w:val="28"/>
        </w:rPr>
      </w:pPr>
    </w:p>
    <w:p w:rsidR="00303A86" w:rsidRPr="006E2DA9" w:rsidRDefault="00303A86" w:rsidP="00122493">
      <w:pPr>
        <w:rPr>
          <w:b/>
          <w:sz w:val="28"/>
          <w:szCs w:val="28"/>
        </w:rPr>
      </w:pPr>
    </w:p>
    <w:p w:rsidR="00303A86" w:rsidRPr="006E2DA9" w:rsidRDefault="00303A86" w:rsidP="00122493">
      <w:pPr>
        <w:rPr>
          <w:b/>
          <w:sz w:val="28"/>
          <w:szCs w:val="28"/>
        </w:rPr>
      </w:pPr>
      <w:r w:rsidRPr="006E2DA9">
        <w:rPr>
          <w:noProof/>
        </w:rPr>
        <w:lastRenderedPageBreak/>
        <w:drawing>
          <wp:inline distT="0" distB="0" distL="0" distR="0" wp14:anchorId="67B9A95D" wp14:editId="58A33EF5">
            <wp:extent cx="5762625" cy="1038225"/>
            <wp:effectExtent l="0" t="0" r="9525" b="9525"/>
            <wp:docPr id="1" name="Obrázek 1" descr="Hlavička FCH 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Hlavička FCH 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A86" w:rsidRPr="006E2DA9" w:rsidRDefault="00303A86" w:rsidP="00122493">
      <w:pPr>
        <w:rPr>
          <w:b/>
          <w:sz w:val="28"/>
          <w:szCs w:val="28"/>
        </w:rPr>
      </w:pPr>
    </w:p>
    <w:p w:rsidR="00122493" w:rsidRPr="006E2DA9" w:rsidRDefault="00122493" w:rsidP="00122493">
      <w:pPr>
        <w:rPr>
          <w:b/>
          <w:sz w:val="28"/>
          <w:szCs w:val="28"/>
        </w:rPr>
      </w:pPr>
    </w:p>
    <w:p w:rsidR="00122493" w:rsidRPr="00DF639F" w:rsidRDefault="00122493" w:rsidP="00122493">
      <w:pPr>
        <w:rPr>
          <w:b/>
          <w:sz w:val="28"/>
          <w:szCs w:val="28"/>
        </w:rPr>
      </w:pPr>
      <w:r w:rsidRPr="00DF639F">
        <w:rPr>
          <w:b/>
          <w:sz w:val="28"/>
          <w:szCs w:val="28"/>
        </w:rPr>
        <w:t>Seznam věcí, které si</w:t>
      </w:r>
      <w:r w:rsidR="00DF639F">
        <w:rPr>
          <w:b/>
          <w:sz w:val="28"/>
          <w:szCs w:val="28"/>
        </w:rPr>
        <w:t xml:space="preserve"> uživatel odlehčovacích služeb </w:t>
      </w:r>
      <w:r w:rsidRPr="00DF639F">
        <w:rPr>
          <w:b/>
          <w:sz w:val="28"/>
          <w:szCs w:val="28"/>
        </w:rPr>
        <w:t>přinese:</w:t>
      </w:r>
    </w:p>
    <w:p w:rsidR="00122493" w:rsidRPr="00DF639F" w:rsidRDefault="00122493" w:rsidP="005B43E0">
      <w:pPr>
        <w:jc w:val="both"/>
        <w:rPr>
          <w:b/>
          <w:sz w:val="28"/>
          <w:szCs w:val="28"/>
        </w:rPr>
      </w:pPr>
    </w:p>
    <w:p w:rsidR="00122493" w:rsidRPr="00DF639F" w:rsidRDefault="00122493" w:rsidP="005B43E0">
      <w:pPr>
        <w:jc w:val="both"/>
        <w:rPr>
          <w:sz w:val="28"/>
          <w:szCs w:val="28"/>
        </w:rPr>
      </w:pPr>
      <w:r w:rsidRPr="00DF639F">
        <w:rPr>
          <w:sz w:val="28"/>
          <w:szCs w:val="28"/>
        </w:rPr>
        <w:t>Doporučujeme, aby si uživatel přinesl věci, na které je zvyklý a aby zde měl k dispozici oblečení, ve kterém se cítí dobře.</w:t>
      </w:r>
      <w:r w:rsidR="00E177FD" w:rsidRPr="00DF639F">
        <w:rPr>
          <w:sz w:val="28"/>
          <w:szCs w:val="28"/>
        </w:rPr>
        <w:t xml:space="preserve"> Oblečení </w:t>
      </w:r>
      <w:r w:rsidR="005B43E0" w:rsidRPr="00DF639F">
        <w:rPr>
          <w:sz w:val="28"/>
          <w:szCs w:val="28"/>
        </w:rPr>
        <w:t>označte vyšitím</w:t>
      </w:r>
      <w:r w:rsidR="00E177FD" w:rsidRPr="00DF639F">
        <w:rPr>
          <w:sz w:val="28"/>
          <w:szCs w:val="28"/>
        </w:rPr>
        <w:t xml:space="preserve">, nebo </w:t>
      </w:r>
      <w:r w:rsidR="005B43E0" w:rsidRPr="00DF639F">
        <w:rPr>
          <w:sz w:val="28"/>
          <w:szCs w:val="28"/>
        </w:rPr>
        <w:t>vepsáním iniciály</w:t>
      </w:r>
      <w:r w:rsidR="00E177FD" w:rsidRPr="00DF639F">
        <w:rPr>
          <w:sz w:val="28"/>
          <w:szCs w:val="28"/>
        </w:rPr>
        <w:t xml:space="preserve">, </w:t>
      </w:r>
      <w:r w:rsidR="005B43E0" w:rsidRPr="00DF639F">
        <w:rPr>
          <w:sz w:val="28"/>
          <w:szCs w:val="28"/>
        </w:rPr>
        <w:t xml:space="preserve">nebo </w:t>
      </w:r>
      <w:r w:rsidR="00E177FD" w:rsidRPr="00DF639F">
        <w:rPr>
          <w:sz w:val="28"/>
          <w:szCs w:val="28"/>
        </w:rPr>
        <w:t xml:space="preserve">příjmením, nebo jinou značkou. Předejdete tak </w:t>
      </w:r>
      <w:r w:rsidR="005B43E0" w:rsidRPr="00DF639F">
        <w:rPr>
          <w:sz w:val="28"/>
          <w:szCs w:val="28"/>
        </w:rPr>
        <w:t>možnosti umístění oděvu jinam, než kam patří</w:t>
      </w:r>
      <w:r w:rsidR="00E177FD" w:rsidRPr="00DF639F">
        <w:rPr>
          <w:sz w:val="28"/>
          <w:szCs w:val="28"/>
        </w:rPr>
        <w:t xml:space="preserve">. </w:t>
      </w:r>
      <w:r w:rsidR="00395B7D" w:rsidRPr="00DF639F">
        <w:rPr>
          <w:sz w:val="28"/>
          <w:szCs w:val="28"/>
        </w:rPr>
        <w:t>Ve FCH RK se každý den, s výjimkou neděle, pere.</w:t>
      </w:r>
    </w:p>
    <w:p w:rsidR="0025032D" w:rsidRPr="00DF639F" w:rsidRDefault="0025032D" w:rsidP="005B43E0">
      <w:pPr>
        <w:jc w:val="both"/>
        <w:rPr>
          <w:sz w:val="28"/>
          <w:szCs w:val="28"/>
        </w:rPr>
      </w:pPr>
    </w:p>
    <w:p w:rsidR="00122493" w:rsidRPr="00DF639F" w:rsidRDefault="00122493" w:rsidP="005B43E0">
      <w:pPr>
        <w:jc w:val="both"/>
        <w:rPr>
          <w:b/>
          <w:sz w:val="28"/>
          <w:szCs w:val="28"/>
        </w:rPr>
      </w:pPr>
      <w:r w:rsidRPr="00DF639F">
        <w:rPr>
          <w:b/>
          <w:sz w:val="28"/>
          <w:szCs w:val="28"/>
        </w:rPr>
        <w:t>Seznam je orientační, na jeden týden:</w:t>
      </w:r>
    </w:p>
    <w:p w:rsidR="0025032D" w:rsidRPr="00DF639F" w:rsidRDefault="0025032D" w:rsidP="005B43E0">
      <w:pPr>
        <w:jc w:val="both"/>
        <w:rPr>
          <w:sz w:val="28"/>
          <w:szCs w:val="28"/>
        </w:rPr>
      </w:pPr>
    </w:p>
    <w:p w:rsidR="00122493" w:rsidRPr="00DF639F" w:rsidRDefault="00122493" w:rsidP="005B43E0">
      <w:pPr>
        <w:jc w:val="both"/>
        <w:rPr>
          <w:sz w:val="28"/>
          <w:szCs w:val="28"/>
        </w:rPr>
      </w:pPr>
      <w:r w:rsidRPr="00DF639F">
        <w:rPr>
          <w:sz w:val="28"/>
          <w:szCs w:val="28"/>
        </w:rPr>
        <w:t>Oblečení sezónní – nátělník</w:t>
      </w:r>
      <w:r w:rsidR="00E177FD" w:rsidRPr="00DF639F">
        <w:rPr>
          <w:sz w:val="28"/>
          <w:szCs w:val="28"/>
        </w:rPr>
        <w:t xml:space="preserve">y, trika, košile, svetry, </w:t>
      </w:r>
      <w:proofErr w:type="gramStart"/>
      <w:r w:rsidR="00E177FD" w:rsidRPr="00DF639F">
        <w:rPr>
          <w:sz w:val="28"/>
          <w:szCs w:val="28"/>
        </w:rPr>
        <w:t>mikin</w:t>
      </w:r>
      <w:r w:rsidRPr="00DF639F">
        <w:rPr>
          <w:sz w:val="28"/>
          <w:szCs w:val="28"/>
        </w:rPr>
        <w:t>,  kalhoty</w:t>
      </w:r>
      <w:proofErr w:type="gramEnd"/>
      <w:r w:rsidRPr="00DF639F">
        <w:rPr>
          <w:sz w:val="28"/>
          <w:szCs w:val="28"/>
        </w:rPr>
        <w:t xml:space="preserve"> – doporučujeme přizpůsobit dle sezóny,  množství dle počtu strávených dnů – na 1 týden přibližně </w:t>
      </w:r>
      <w:r w:rsidR="00395B7D" w:rsidRPr="00DF639F">
        <w:rPr>
          <w:sz w:val="28"/>
          <w:szCs w:val="28"/>
        </w:rPr>
        <w:t xml:space="preserve">  </w:t>
      </w:r>
      <w:r w:rsidRPr="00DF639F">
        <w:rPr>
          <w:sz w:val="28"/>
          <w:szCs w:val="28"/>
        </w:rPr>
        <w:t>4-5 ks</w:t>
      </w:r>
    </w:p>
    <w:p w:rsidR="00395B7D" w:rsidRPr="00DF639F" w:rsidRDefault="00122493" w:rsidP="00395B7D">
      <w:pPr>
        <w:jc w:val="both"/>
        <w:rPr>
          <w:sz w:val="28"/>
          <w:szCs w:val="28"/>
        </w:rPr>
      </w:pPr>
      <w:r w:rsidRPr="00DF639F">
        <w:rPr>
          <w:sz w:val="28"/>
          <w:szCs w:val="28"/>
        </w:rPr>
        <w:t>Spodní prádlo (4-5 ks)</w:t>
      </w:r>
      <w:r w:rsidR="00395B7D" w:rsidRPr="00DF639F">
        <w:rPr>
          <w:sz w:val="28"/>
          <w:szCs w:val="28"/>
        </w:rPr>
        <w:t>, v případě používání dostatečné množství pomůcek při inkontinenci (vložky, pleny, jednorázové podložky)</w:t>
      </w:r>
    </w:p>
    <w:p w:rsidR="00122493" w:rsidRPr="00DF639F" w:rsidRDefault="00122493" w:rsidP="005B43E0">
      <w:pPr>
        <w:jc w:val="both"/>
        <w:rPr>
          <w:sz w:val="28"/>
          <w:szCs w:val="28"/>
        </w:rPr>
      </w:pPr>
      <w:r w:rsidRPr="00DF639F">
        <w:rPr>
          <w:sz w:val="28"/>
          <w:szCs w:val="28"/>
        </w:rPr>
        <w:t xml:space="preserve">Noční košile/pyžamo, </w:t>
      </w:r>
      <w:r w:rsidR="00395B7D" w:rsidRPr="00DF639F">
        <w:rPr>
          <w:sz w:val="28"/>
          <w:szCs w:val="28"/>
        </w:rPr>
        <w:t xml:space="preserve">můžete si donést také </w:t>
      </w:r>
      <w:r w:rsidRPr="00DF639F">
        <w:rPr>
          <w:sz w:val="28"/>
          <w:szCs w:val="28"/>
        </w:rPr>
        <w:t>župan</w:t>
      </w:r>
      <w:r w:rsidR="00395B7D" w:rsidRPr="00DF639F">
        <w:rPr>
          <w:sz w:val="28"/>
          <w:szCs w:val="28"/>
        </w:rPr>
        <w:t xml:space="preserve"> (není nutný) </w:t>
      </w:r>
    </w:p>
    <w:p w:rsidR="00122493" w:rsidRPr="00DF639F" w:rsidRDefault="00122493" w:rsidP="005B43E0">
      <w:pPr>
        <w:jc w:val="both"/>
        <w:rPr>
          <w:sz w:val="28"/>
          <w:szCs w:val="28"/>
        </w:rPr>
      </w:pPr>
      <w:r w:rsidRPr="00DF639F">
        <w:rPr>
          <w:sz w:val="28"/>
          <w:szCs w:val="28"/>
        </w:rPr>
        <w:t>Ponožky –</w:t>
      </w:r>
      <w:r w:rsidR="00395B7D" w:rsidRPr="00DF639F">
        <w:rPr>
          <w:sz w:val="28"/>
          <w:szCs w:val="28"/>
        </w:rPr>
        <w:t xml:space="preserve"> v zimním období</w:t>
      </w:r>
      <w:r w:rsidRPr="00DF639F">
        <w:rPr>
          <w:sz w:val="28"/>
          <w:szCs w:val="28"/>
        </w:rPr>
        <w:t xml:space="preserve"> i teplé (4-5 ks)</w:t>
      </w:r>
    </w:p>
    <w:p w:rsidR="00122493" w:rsidRPr="00DF639F" w:rsidRDefault="00122493" w:rsidP="005B43E0">
      <w:pPr>
        <w:jc w:val="both"/>
        <w:rPr>
          <w:sz w:val="28"/>
          <w:szCs w:val="28"/>
        </w:rPr>
      </w:pPr>
      <w:r w:rsidRPr="00DF639F">
        <w:rPr>
          <w:sz w:val="28"/>
          <w:szCs w:val="28"/>
        </w:rPr>
        <w:t>Přezůvky</w:t>
      </w:r>
      <w:r w:rsidR="000A70B8" w:rsidRPr="00DF639F">
        <w:rPr>
          <w:sz w:val="28"/>
          <w:szCs w:val="28"/>
        </w:rPr>
        <w:t>, nejlépe</w:t>
      </w:r>
      <w:r w:rsidRPr="00DF639F">
        <w:rPr>
          <w:sz w:val="28"/>
          <w:szCs w:val="28"/>
        </w:rPr>
        <w:t xml:space="preserve"> s pevnou patou (alespoň s páskou/řemínkem přes patu u otevřené obuvi)</w:t>
      </w:r>
    </w:p>
    <w:p w:rsidR="00122493" w:rsidRPr="00DF639F" w:rsidRDefault="00122493" w:rsidP="005B43E0">
      <w:pPr>
        <w:jc w:val="both"/>
        <w:rPr>
          <w:sz w:val="28"/>
          <w:szCs w:val="28"/>
        </w:rPr>
      </w:pPr>
      <w:r w:rsidRPr="00DF639F">
        <w:rPr>
          <w:sz w:val="28"/>
          <w:szCs w:val="28"/>
        </w:rPr>
        <w:t xml:space="preserve">Brýle, hole, berle, chodítko, vozík – </w:t>
      </w:r>
      <w:proofErr w:type="gramStart"/>
      <w:r w:rsidRPr="00DF639F">
        <w:rPr>
          <w:sz w:val="28"/>
          <w:szCs w:val="28"/>
        </w:rPr>
        <w:t xml:space="preserve">pokud </w:t>
      </w:r>
      <w:r w:rsidR="009B3049" w:rsidRPr="00DF639F">
        <w:rPr>
          <w:sz w:val="28"/>
          <w:szCs w:val="28"/>
        </w:rPr>
        <w:t xml:space="preserve"> používá</w:t>
      </w:r>
      <w:proofErr w:type="gramEnd"/>
      <w:r w:rsidR="009B3049" w:rsidRPr="00DF639F">
        <w:rPr>
          <w:sz w:val="28"/>
          <w:szCs w:val="28"/>
        </w:rPr>
        <w:t xml:space="preserve">, </w:t>
      </w:r>
      <w:r w:rsidRPr="00DF639F">
        <w:rPr>
          <w:sz w:val="28"/>
          <w:szCs w:val="28"/>
        </w:rPr>
        <w:t>potřebuje</w:t>
      </w:r>
    </w:p>
    <w:p w:rsidR="00122493" w:rsidRPr="00DF639F" w:rsidRDefault="005B00F6" w:rsidP="005B43E0">
      <w:pPr>
        <w:jc w:val="both"/>
        <w:rPr>
          <w:sz w:val="28"/>
          <w:szCs w:val="28"/>
        </w:rPr>
      </w:pPr>
      <w:r w:rsidRPr="00DF639F">
        <w:rPr>
          <w:sz w:val="28"/>
          <w:szCs w:val="28"/>
        </w:rPr>
        <w:t xml:space="preserve">Lehká deka / </w:t>
      </w:r>
      <w:proofErr w:type="spellStart"/>
      <w:proofErr w:type="gramStart"/>
      <w:r w:rsidRPr="00DF639F">
        <w:rPr>
          <w:sz w:val="28"/>
          <w:szCs w:val="28"/>
        </w:rPr>
        <w:t>lari</w:t>
      </w:r>
      <w:r w:rsidR="00122493" w:rsidRPr="00DF639F">
        <w:rPr>
          <w:sz w:val="28"/>
          <w:szCs w:val="28"/>
        </w:rPr>
        <w:t>sa</w:t>
      </w:r>
      <w:proofErr w:type="spellEnd"/>
      <w:proofErr w:type="gramEnd"/>
      <w:r w:rsidR="009B3049" w:rsidRPr="00DF639F">
        <w:rPr>
          <w:sz w:val="28"/>
          <w:szCs w:val="28"/>
        </w:rPr>
        <w:t xml:space="preserve"> –</w:t>
      </w:r>
      <w:proofErr w:type="gramStart"/>
      <w:r w:rsidR="009B3049" w:rsidRPr="00DF639F">
        <w:rPr>
          <w:sz w:val="28"/>
          <w:szCs w:val="28"/>
        </w:rPr>
        <w:t>např.</w:t>
      </w:r>
      <w:proofErr w:type="gramEnd"/>
      <w:r w:rsidR="009B3049" w:rsidRPr="00DF639F">
        <w:rPr>
          <w:sz w:val="28"/>
          <w:szCs w:val="28"/>
        </w:rPr>
        <w:t xml:space="preserve"> k použití při posezení venku na zahradě apod. (dle vlastního uvážení, není nutná)</w:t>
      </w:r>
    </w:p>
    <w:p w:rsidR="00122493" w:rsidRPr="00DF639F" w:rsidRDefault="00122493" w:rsidP="005B43E0">
      <w:pPr>
        <w:jc w:val="both"/>
        <w:rPr>
          <w:sz w:val="28"/>
          <w:szCs w:val="28"/>
        </w:rPr>
      </w:pPr>
      <w:r w:rsidRPr="00DF639F">
        <w:rPr>
          <w:sz w:val="28"/>
          <w:szCs w:val="28"/>
        </w:rPr>
        <w:t>Oblíbené věci – kniha, časopisy, album s fotografiemi, kalendář, obrázek apod.</w:t>
      </w:r>
    </w:p>
    <w:p w:rsidR="00122493" w:rsidRPr="00DF639F" w:rsidRDefault="00122493" w:rsidP="005B43E0">
      <w:pPr>
        <w:jc w:val="both"/>
        <w:rPr>
          <w:sz w:val="28"/>
          <w:szCs w:val="28"/>
        </w:rPr>
      </w:pPr>
      <w:r w:rsidRPr="00DF639F">
        <w:rPr>
          <w:sz w:val="28"/>
          <w:szCs w:val="28"/>
        </w:rPr>
        <w:t xml:space="preserve">Hygienické potřeby (hřeben, </w:t>
      </w:r>
      <w:r w:rsidR="008071AB" w:rsidRPr="00DF639F">
        <w:rPr>
          <w:sz w:val="28"/>
          <w:szCs w:val="28"/>
        </w:rPr>
        <w:t xml:space="preserve">tělový šampon, </w:t>
      </w:r>
      <w:r w:rsidRPr="00DF639F">
        <w:rPr>
          <w:sz w:val="28"/>
          <w:szCs w:val="28"/>
        </w:rPr>
        <w:t>šampon na vlasy, pastu na zuby + kartáček na zuby, popřípadě fixační gel na zubní náhradu včetně krabičky na uložení na noc)</w:t>
      </w:r>
    </w:p>
    <w:p w:rsidR="009B3049" w:rsidRPr="00DF639F" w:rsidRDefault="009B3049" w:rsidP="005B43E0">
      <w:pPr>
        <w:jc w:val="both"/>
        <w:rPr>
          <w:rFonts w:eastAsia="Calibri"/>
          <w:sz w:val="28"/>
          <w:szCs w:val="28"/>
        </w:rPr>
      </w:pPr>
      <w:r w:rsidRPr="00DF639F">
        <w:rPr>
          <w:rFonts w:eastAsia="Calibri"/>
          <w:sz w:val="28"/>
          <w:szCs w:val="28"/>
        </w:rPr>
        <w:t>Tělové mléko, nebo tělový krém, v létě krém na opalování, nejlépe s vyšším UV faktorem</w:t>
      </w:r>
    </w:p>
    <w:p w:rsidR="00122493" w:rsidRPr="00DF639F" w:rsidRDefault="009B3049" w:rsidP="005B43E0">
      <w:pPr>
        <w:jc w:val="both"/>
        <w:rPr>
          <w:rFonts w:eastAsia="Calibri"/>
          <w:sz w:val="28"/>
          <w:szCs w:val="28"/>
        </w:rPr>
      </w:pPr>
      <w:r w:rsidRPr="00DF639F">
        <w:rPr>
          <w:sz w:val="28"/>
          <w:szCs w:val="28"/>
        </w:rPr>
        <w:t xml:space="preserve">Hotovost </w:t>
      </w:r>
      <w:r w:rsidR="00122493" w:rsidRPr="00DF639F">
        <w:rPr>
          <w:sz w:val="28"/>
          <w:szCs w:val="28"/>
        </w:rPr>
        <w:t>– dle vlastního uvážení, možnost uložení v trezoru v pokladně/podatelně (</w:t>
      </w:r>
      <w:r w:rsidR="00122493" w:rsidRPr="00DF639F">
        <w:rPr>
          <w:rFonts w:eastAsia="Calibri"/>
          <w:sz w:val="28"/>
          <w:szCs w:val="28"/>
        </w:rPr>
        <w:t>Poskytovatel nezodpovídá za cenné věci a peníze uživatele</w:t>
      </w:r>
      <w:r w:rsidRPr="00DF639F">
        <w:rPr>
          <w:rFonts w:eastAsia="Calibri"/>
          <w:sz w:val="28"/>
          <w:szCs w:val="28"/>
        </w:rPr>
        <w:t>, které si v pokladně/</w:t>
      </w:r>
      <w:r w:rsidR="00122493" w:rsidRPr="00DF639F">
        <w:rPr>
          <w:rFonts w:eastAsia="Calibri"/>
          <w:sz w:val="28"/>
          <w:szCs w:val="28"/>
        </w:rPr>
        <w:t>podatelně neuloží.)</w:t>
      </w:r>
    </w:p>
    <w:p w:rsidR="000D368C" w:rsidRPr="00DF639F" w:rsidRDefault="000D368C" w:rsidP="005B43E0">
      <w:pPr>
        <w:jc w:val="both"/>
        <w:rPr>
          <w:sz w:val="28"/>
          <w:szCs w:val="28"/>
        </w:rPr>
      </w:pPr>
      <w:r w:rsidRPr="00DF639F">
        <w:rPr>
          <w:b/>
          <w:sz w:val="28"/>
          <w:szCs w:val="28"/>
        </w:rPr>
        <w:t>Občanský průkaz, kartička pojišťovny</w:t>
      </w:r>
      <w:r w:rsidR="00D46D83" w:rsidRPr="00DF639F">
        <w:rPr>
          <w:sz w:val="28"/>
          <w:szCs w:val="28"/>
        </w:rPr>
        <w:t xml:space="preserve"> (zůstávají uživateli služeb)</w:t>
      </w:r>
    </w:p>
    <w:p w:rsidR="000D368C" w:rsidRPr="00DF639F" w:rsidRDefault="006E2DA9" w:rsidP="000D368C">
      <w:pPr>
        <w:jc w:val="both"/>
        <w:rPr>
          <w:sz w:val="28"/>
          <w:szCs w:val="28"/>
        </w:rPr>
      </w:pPr>
      <w:r w:rsidRPr="00DF639F">
        <w:rPr>
          <w:sz w:val="28"/>
          <w:szCs w:val="28"/>
        </w:rPr>
        <w:t xml:space="preserve">Vyjádření lékaře </w:t>
      </w:r>
      <w:bookmarkStart w:id="0" w:name="_GoBack"/>
      <w:bookmarkEnd w:id="0"/>
    </w:p>
    <w:p w:rsidR="00B31E47" w:rsidRPr="00DF639F" w:rsidRDefault="00DF639F" w:rsidP="000D368C">
      <w:pPr>
        <w:jc w:val="both"/>
        <w:rPr>
          <w:b/>
          <w:sz w:val="28"/>
          <w:szCs w:val="28"/>
        </w:rPr>
      </w:pPr>
      <w:r w:rsidRPr="00DF639F">
        <w:rPr>
          <w:sz w:val="28"/>
          <w:szCs w:val="28"/>
        </w:rPr>
        <w:t xml:space="preserve">V případě </w:t>
      </w:r>
      <w:r>
        <w:rPr>
          <w:sz w:val="28"/>
          <w:szCs w:val="28"/>
        </w:rPr>
        <w:t>užívání léků doporučujeme lékovku</w:t>
      </w:r>
      <w:r w:rsidR="00B31E47" w:rsidRPr="00DF639F">
        <w:rPr>
          <w:sz w:val="28"/>
          <w:szCs w:val="28"/>
        </w:rPr>
        <w:t xml:space="preserve"> s připravenými léky</w:t>
      </w:r>
      <w:r>
        <w:rPr>
          <w:sz w:val="28"/>
          <w:szCs w:val="28"/>
        </w:rPr>
        <w:t xml:space="preserve"> </w:t>
      </w:r>
      <w:r w:rsidR="00B31E47" w:rsidRPr="00DF639F">
        <w:rPr>
          <w:sz w:val="28"/>
          <w:szCs w:val="28"/>
        </w:rPr>
        <w:t>(týdenní dávkovač)</w:t>
      </w:r>
    </w:p>
    <w:p w:rsidR="00122493" w:rsidRPr="00AD182E" w:rsidRDefault="00122493" w:rsidP="00122493"/>
    <w:p w:rsidR="00122493" w:rsidRPr="00AD182E" w:rsidRDefault="00122493" w:rsidP="00122493"/>
    <w:p w:rsidR="00122493" w:rsidRPr="00AD182E" w:rsidRDefault="00122493" w:rsidP="00122493"/>
    <w:p w:rsidR="00122493" w:rsidRPr="00AD182E" w:rsidRDefault="00122493" w:rsidP="00122493"/>
    <w:sectPr w:rsidR="00122493" w:rsidRPr="00AD182E" w:rsidSect="00D30C0F">
      <w:headerReference w:type="default" r:id="rId10"/>
      <w:pgSz w:w="11906" w:h="16838"/>
      <w:pgMar w:top="993" w:right="127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2E5" w:rsidRDefault="001142E5" w:rsidP="00D86B50">
      <w:r>
        <w:separator/>
      </w:r>
    </w:p>
  </w:endnote>
  <w:endnote w:type="continuationSeparator" w:id="0">
    <w:p w:rsidR="001142E5" w:rsidRDefault="001142E5" w:rsidP="00D8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2E5" w:rsidRDefault="001142E5" w:rsidP="00D86B50">
      <w:r>
        <w:separator/>
      </w:r>
    </w:p>
  </w:footnote>
  <w:footnote w:type="continuationSeparator" w:id="0">
    <w:p w:rsidR="001142E5" w:rsidRDefault="001142E5" w:rsidP="00D86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8C5" w:rsidRPr="004648C5" w:rsidRDefault="001C2090">
    <w:pPr>
      <w:pStyle w:val="Zhlav"/>
      <w:rPr>
        <w:rFonts w:ascii="Arial" w:hAnsi="Arial" w:cs="Arial"/>
      </w:rPr>
    </w:pPr>
    <w:r>
      <w:t xml:space="preserve">                                                                                                                 </w:t>
    </w:r>
    <w:r w:rsidR="00806EC1">
      <w:rPr>
        <w:rFonts w:ascii="Arial" w:hAnsi="Arial" w:cs="Arial"/>
      </w:rPr>
      <w:t>Příloha č. 4</w:t>
    </w:r>
    <w:r>
      <w:rPr>
        <w:rFonts w:ascii="Arial" w:hAnsi="Arial" w:cs="Arial"/>
      </w:rPr>
      <w:t xml:space="preserve"> </w:t>
    </w:r>
    <w:r w:rsidR="004648C5">
      <w:rPr>
        <w:rFonts w:ascii="Arial" w:hAnsi="Arial" w:cs="Arial"/>
      </w:rPr>
      <w:t>MP/3</w:t>
    </w:r>
    <w:r>
      <w:rPr>
        <w:rFonts w:ascii="Arial" w:hAnsi="Arial" w:cs="Arial"/>
      </w:rPr>
      <w:t xml:space="preserve"> 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48C4"/>
    <w:multiLevelType w:val="hybridMultilevel"/>
    <w:tmpl w:val="198A1C86"/>
    <w:lvl w:ilvl="0" w:tplc="2D06B750">
      <w:numFmt w:val="bullet"/>
      <w:lvlText w:val="-"/>
      <w:lvlJc w:val="left"/>
      <w:pPr>
        <w:ind w:left="44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57" w:hanging="360"/>
      </w:pPr>
      <w:rPr>
        <w:rFonts w:ascii="Wingdings" w:hAnsi="Wingdings" w:hint="default"/>
      </w:rPr>
    </w:lvl>
  </w:abstractNum>
  <w:abstractNum w:abstractNumId="1">
    <w:nsid w:val="6CE730BD"/>
    <w:multiLevelType w:val="hybridMultilevel"/>
    <w:tmpl w:val="EC18FC30"/>
    <w:lvl w:ilvl="0" w:tplc="E3688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65C"/>
    <w:rsid w:val="000110A1"/>
    <w:rsid w:val="0002365C"/>
    <w:rsid w:val="000305F2"/>
    <w:rsid w:val="00077230"/>
    <w:rsid w:val="000A281B"/>
    <w:rsid w:val="000A70B8"/>
    <w:rsid w:val="000B62A1"/>
    <w:rsid w:val="000C3D09"/>
    <w:rsid w:val="000D368C"/>
    <w:rsid w:val="000E41E6"/>
    <w:rsid w:val="00105F6F"/>
    <w:rsid w:val="00112410"/>
    <w:rsid w:val="001142E5"/>
    <w:rsid w:val="00117308"/>
    <w:rsid w:val="00117777"/>
    <w:rsid w:val="00122493"/>
    <w:rsid w:val="001243C6"/>
    <w:rsid w:val="00140C1B"/>
    <w:rsid w:val="00157373"/>
    <w:rsid w:val="00175EFF"/>
    <w:rsid w:val="00186531"/>
    <w:rsid w:val="001914DA"/>
    <w:rsid w:val="00192132"/>
    <w:rsid w:val="001A1985"/>
    <w:rsid w:val="001B47B9"/>
    <w:rsid w:val="001C2090"/>
    <w:rsid w:val="001C3489"/>
    <w:rsid w:val="0022011D"/>
    <w:rsid w:val="00242AEF"/>
    <w:rsid w:val="0025032D"/>
    <w:rsid w:val="00277641"/>
    <w:rsid w:val="00281D5F"/>
    <w:rsid w:val="00293B58"/>
    <w:rsid w:val="002940F9"/>
    <w:rsid w:val="002A2E1D"/>
    <w:rsid w:val="002A32E6"/>
    <w:rsid w:val="002B411E"/>
    <w:rsid w:val="002C71BD"/>
    <w:rsid w:val="002C7DAE"/>
    <w:rsid w:val="002D3E42"/>
    <w:rsid w:val="002D4CB1"/>
    <w:rsid w:val="00303A86"/>
    <w:rsid w:val="00304C46"/>
    <w:rsid w:val="0030679F"/>
    <w:rsid w:val="0030697A"/>
    <w:rsid w:val="00367DED"/>
    <w:rsid w:val="00395B7D"/>
    <w:rsid w:val="003B3D0E"/>
    <w:rsid w:val="003C3697"/>
    <w:rsid w:val="003F0C7E"/>
    <w:rsid w:val="003F6C98"/>
    <w:rsid w:val="00400A7E"/>
    <w:rsid w:val="00426D03"/>
    <w:rsid w:val="0044210A"/>
    <w:rsid w:val="004648C5"/>
    <w:rsid w:val="004731CD"/>
    <w:rsid w:val="004A4842"/>
    <w:rsid w:val="004A4ADD"/>
    <w:rsid w:val="004C4162"/>
    <w:rsid w:val="00505A6C"/>
    <w:rsid w:val="0059304A"/>
    <w:rsid w:val="005B00F6"/>
    <w:rsid w:val="005B43E0"/>
    <w:rsid w:val="005E0D2D"/>
    <w:rsid w:val="005E6E9D"/>
    <w:rsid w:val="005F1E37"/>
    <w:rsid w:val="00612218"/>
    <w:rsid w:val="006461FE"/>
    <w:rsid w:val="0064717B"/>
    <w:rsid w:val="006E2189"/>
    <w:rsid w:val="006E2DA9"/>
    <w:rsid w:val="006F36BF"/>
    <w:rsid w:val="006F4DFB"/>
    <w:rsid w:val="006F560E"/>
    <w:rsid w:val="006F7EE8"/>
    <w:rsid w:val="00722AC0"/>
    <w:rsid w:val="00724EF1"/>
    <w:rsid w:val="007314E3"/>
    <w:rsid w:val="00741E97"/>
    <w:rsid w:val="007457C7"/>
    <w:rsid w:val="007538B0"/>
    <w:rsid w:val="00753D96"/>
    <w:rsid w:val="00761C8B"/>
    <w:rsid w:val="007B224E"/>
    <w:rsid w:val="007B49E0"/>
    <w:rsid w:val="00806EC1"/>
    <w:rsid w:val="008071AB"/>
    <w:rsid w:val="008351D2"/>
    <w:rsid w:val="008374CD"/>
    <w:rsid w:val="00894409"/>
    <w:rsid w:val="008C6FA5"/>
    <w:rsid w:val="008D1EB8"/>
    <w:rsid w:val="009055DB"/>
    <w:rsid w:val="009064FE"/>
    <w:rsid w:val="009105BE"/>
    <w:rsid w:val="00935574"/>
    <w:rsid w:val="00946481"/>
    <w:rsid w:val="0098796E"/>
    <w:rsid w:val="00994247"/>
    <w:rsid w:val="0099746A"/>
    <w:rsid w:val="009A3F72"/>
    <w:rsid w:val="009B2D1D"/>
    <w:rsid w:val="009B3049"/>
    <w:rsid w:val="009D6905"/>
    <w:rsid w:val="009F0A9C"/>
    <w:rsid w:val="009F1DE8"/>
    <w:rsid w:val="00A026E6"/>
    <w:rsid w:val="00A0443B"/>
    <w:rsid w:val="00A070B2"/>
    <w:rsid w:val="00A502B7"/>
    <w:rsid w:val="00A67AAF"/>
    <w:rsid w:val="00A834AC"/>
    <w:rsid w:val="00A94ABA"/>
    <w:rsid w:val="00AA7583"/>
    <w:rsid w:val="00AD182E"/>
    <w:rsid w:val="00AD7645"/>
    <w:rsid w:val="00AF4048"/>
    <w:rsid w:val="00B04712"/>
    <w:rsid w:val="00B31E47"/>
    <w:rsid w:val="00B41350"/>
    <w:rsid w:val="00B43EEE"/>
    <w:rsid w:val="00B46C18"/>
    <w:rsid w:val="00B62B8B"/>
    <w:rsid w:val="00BB06FC"/>
    <w:rsid w:val="00BE5223"/>
    <w:rsid w:val="00BF78EC"/>
    <w:rsid w:val="00C12CD4"/>
    <w:rsid w:val="00C47D31"/>
    <w:rsid w:val="00C5133C"/>
    <w:rsid w:val="00C55CD7"/>
    <w:rsid w:val="00C65BE5"/>
    <w:rsid w:val="00CB015A"/>
    <w:rsid w:val="00CB52C1"/>
    <w:rsid w:val="00CE00B1"/>
    <w:rsid w:val="00CE16B0"/>
    <w:rsid w:val="00CE7936"/>
    <w:rsid w:val="00D04DDA"/>
    <w:rsid w:val="00D1160C"/>
    <w:rsid w:val="00D14B61"/>
    <w:rsid w:val="00D17434"/>
    <w:rsid w:val="00D30C0F"/>
    <w:rsid w:val="00D44CCA"/>
    <w:rsid w:val="00D46D83"/>
    <w:rsid w:val="00D53478"/>
    <w:rsid w:val="00D55480"/>
    <w:rsid w:val="00D600BE"/>
    <w:rsid w:val="00D86B50"/>
    <w:rsid w:val="00DB69DC"/>
    <w:rsid w:val="00DC1E00"/>
    <w:rsid w:val="00DC3C21"/>
    <w:rsid w:val="00DF639F"/>
    <w:rsid w:val="00E177FD"/>
    <w:rsid w:val="00E259EF"/>
    <w:rsid w:val="00E35C40"/>
    <w:rsid w:val="00E87CC7"/>
    <w:rsid w:val="00E9696D"/>
    <w:rsid w:val="00EA1EF3"/>
    <w:rsid w:val="00EF0574"/>
    <w:rsid w:val="00F0506D"/>
    <w:rsid w:val="00F14758"/>
    <w:rsid w:val="00FB5D82"/>
    <w:rsid w:val="00FD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6B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6B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86B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6B5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0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D17434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554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4D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4DDA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6B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6B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86B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6B5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0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D17434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554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4D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4DD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6672E-5A55-4832-9776-599783CB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915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</dc:creator>
  <cp:lastModifiedBy>PC10</cp:lastModifiedBy>
  <cp:revision>59</cp:revision>
  <cp:lastPrinted>2020-01-06T08:24:00Z</cp:lastPrinted>
  <dcterms:created xsi:type="dcterms:W3CDTF">2017-06-09T09:55:00Z</dcterms:created>
  <dcterms:modified xsi:type="dcterms:W3CDTF">2020-02-25T08:13:00Z</dcterms:modified>
</cp:coreProperties>
</file>